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6B28B" w14:textId="6D7B98BD" w:rsidR="006352E5" w:rsidRPr="00492712" w:rsidRDefault="00915D98" w:rsidP="00492712">
      <w:pPr>
        <w:jc w:val="center"/>
        <w:rPr>
          <w:rFonts w:asciiTheme="majorHAnsi" w:hAnsiTheme="majorHAnsi"/>
          <w:smallCaps/>
        </w:rPr>
      </w:pPr>
      <w:r w:rsidRPr="00BE2AD7">
        <w:rPr>
          <w:rFonts w:asciiTheme="majorHAnsi" w:hAnsiTheme="majorHAnsi"/>
          <w:b/>
          <w:smallCaps/>
          <w:sz w:val="44"/>
          <w:szCs w:val="44"/>
        </w:rPr>
        <w:t>Dillon Burgess</w:t>
      </w:r>
      <w:r w:rsidR="00857C46" w:rsidRPr="00BE2AD7">
        <w:rPr>
          <w:rFonts w:asciiTheme="majorHAnsi" w:hAnsiTheme="majorHAnsi"/>
          <w:smallCaps/>
        </w:rPr>
        <w:br/>
      </w:r>
      <w:r w:rsidR="00D53D07">
        <w:rPr>
          <w:rFonts w:asciiTheme="majorHAnsi" w:hAnsiTheme="majorHAnsi"/>
          <w:sz w:val="22"/>
          <w:szCs w:val="22"/>
        </w:rPr>
        <w:t>1936 Connor</w:t>
      </w:r>
      <w:r w:rsidR="00616A19" w:rsidRPr="00BE2AD7">
        <w:rPr>
          <w:rFonts w:asciiTheme="majorHAnsi" w:hAnsiTheme="majorHAnsi"/>
          <w:sz w:val="22"/>
          <w:szCs w:val="22"/>
        </w:rPr>
        <w:t xml:space="preserve"> Street</w:t>
      </w:r>
      <w:r w:rsidR="00857C46" w:rsidRPr="00BE2AD7">
        <w:rPr>
          <w:rFonts w:asciiTheme="majorHAnsi" w:hAnsiTheme="majorHAnsi"/>
          <w:sz w:val="22"/>
          <w:szCs w:val="22"/>
        </w:rPr>
        <w:br/>
      </w:r>
      <w:r w:rsidR="00D53D07">
        <w:rPr>
          <w:rFonts w:asciiTheme="majorHAnsi" w:hAnsiTheme="majorHAnsi"/>
          <w:sz w:val="22"/>
          <w:szCs w:val="22"/>
        </w:rPr>
        <w:t>Lincoln</w:t>
      </w:r>
      <w:r w:rsidR="00616A19" w:rsidRPr="00BE2AD7">
        <w:rPr>
          <w:rFonts w:asciiTheme="majorHAnsi" w:hAnsiTheme="majorHAnsi"/>
          <w:sz w:val="22"/>
          <w:szCs w:val="22"/>
        </w:rPr>
        <w:t>, NE 68</w:t>
      </w:r>
      <w:r w:rsidR="00D53D07">
        <w:rPr>
          <w:rFonts w:asciiTheme="majorHAnsi" w:hAnsiTheme="majorHAnsi"/>
          <w:sz w:val="22"/>
          <w:szCs w:val="22"/>
        </w:rPr>
        <w:t>505</w:t>
      </w:r>
      <w:r w:rsidR="00035B4F" w:rsidRPr="00BE2AD7">
        <w:rPr>
          <w:rFonts w:asciiTheme="majorHAnsi" w:hAnsiTheme="majorHAnsi"/>
          <w:sz w:val="22"/>
          <w:szCs w:val="22"/>
        </w:rPr>
        <w:br/>
      </w:r>
      <w:r w:rsidR="00C21F38" w:rsidRPr="00BE2AD7">
        <w:rPr>
          <w:rFonts w:asciiTheme="majorHAnsi" w:hAnsiTheme="majorHAnsi"/>
          <w:sz w:val="22"/>
          <w:szCs w:val="22"/>
        </w:rPr>
        <w:t>Phone: (402) 746-0177</w:t>
      </w:r>
      <w:r w:rsidR="00035B4F" w:rsidRPr="00BE2AD7">
        <w:rPr>
          <w:rFonts w:asciiTheme="majorHAnsi" w:hAnsiTheme="majorHAnsi"/>
          <w:sz w:val="22"/>
          <w:szCs w:val="22"/>
        </w:rPr>
        <w:br/>
      </w:r>
      <w:r w:rsidR="00857C46" w:rsidRPr="00BE2AD7">
        <w:rPr>
          <w:rFonts w:asciiTheme="majorHAnsi" w:hAnsiTheme="majorHAnsi"/>
          <w:sz w:val="22"/>
          <w:szCs w:val="22"/>
        </w:rPr>
        <w:t xml:space="preserve">E-mail: </w:t>
      </w:r>
      <w:r w:rsidR="00D53D07">
        <w:rPr>
          <w:rFonts w:asciiTheme="majorHAnsi" w:hAnsiTheme="majorHAnsi"/>
          <w:sz w:val="22"/>
          <w:szCs w:val="22"/>
        </w:rPr>
        <w:t>dillon.burgess@huskers.unl.edu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7419"/>
      </w:tblGrid>
      <w:tr w:rsidR="006352E5" w:rsidRPr="00BE2AD7" w14:paraId="508B6E8E" w14:textId="77777777" w:rsidTr="00664C75">
        <w:trPr>
          <w:trHeight w:val="774"/>
        </w:trPr>
        <w:tc>
          <w:tcPr>
            <w:tcW w:w="9648" w:type="dxa"/>
            <w:gridSpan w:val="2"/>
          </w:tcPr>
          <w:p w14:paraId="6FEC1FC3" w14:textId="77777777" w:rsidR="006352E5" w:rsidRPr="00BE2AD7" w:rsidRDefault="006352E5" w:rsidP="00C26DC0">
            <w:pPr>
              <w:pStyle w:val="Heading1"/>
              <w:ind w:right="-224"/>
              <w:outlineLvl w:val="0"/>
              <w:rPr>
                <w:rFonts w:asciiTheme="majorHAnsi" w:hAnsiTheme="majorHAnsi"/>
              </w:rPr>
            </w:pPr>
            <w:r w:rsidRPr="00BE2AD7">
              <w:rPr>
                <w:rFonts w:asciiTheme="majorHAnsi" w:hAnsiTheme="majorHAnsi"/>
              </w:rPr>
              <w:t>Education</w:t>
            </w:r>
          </w:p>
        </w:tc>
      </w:tr>
      <w:tr w:rsidR="006352E5" w:rsidRPr="00BE2AD7" w14:paraId="3F7E4535" w14:textId="77777777" w:rsidTr="00664C75">
        <w:tc>
          <w:tcPr>
            <w:tcW w:w="2229" w:type="dxa"/>
          </w:tcPr>
          <w:p w14:paraId="3D1A07E8" w14:textId="6E488BF0" w:rsidR="00E80257" w:rsidRDefault="00E80257" w:rsidP="00C26DC0">
            <w:p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0-Present</w:t>
            </w:r>
          </w:p>
          <w:p w14:paraId="77B40D30" w14:textId="77777777" w:rsidR="00E80257" w:rsidRDefault="00E80257" w:rsidP="00C26DC0">
            <w:pPr>
              <w:ind w:right="-224"/>
              <w:rPr>
                <w:rFonts w:asciiTheme="majorHAnsi" w:hAnsiTheme="majorHAnsi"/>
              </w:rPr>
            </w:pPr>
          </w:p>
          <w:p w14:paraId="0C3CF866" w14:textId="77777777" w:rsidR="00E80257" w:rsidRDefault="00E80257" w:rsidP="00C26DC0">
            <w:pPr>
              <w:ind w:right="-224"/>
              <w:rPr>
                <w:rFonts w:asciiTheme="majorHAnsi" w:hAnsiTheme="majorHAnsi"/>
              </w:rPr>
            </w:pPr>
          </w:p>
          <w:p w14:paraId="44ACFFEE" w14:textId="77777777" w:rsidR="00E80257" w:rsidRDefault="00E80257" w:rsidP="00C26DC0">
            <w:pPr>
              <w:ind w:right="-224"/>
              <w:rPr>
                <w:rFonts w:asciiTheme="majorHAnsi" w:hAnsiTheme="majorHAnsi"/>
              </w:rPr>
            </w:pPr>
          </w:p>
          <w:p w14:paraId="4DA5D889" w14:textId="366D0E4F" w:rsidR="00754D9C" w:rsidRPr="009F54FA" w:rsidRDefault="00754D9C" w:rsidP="00C26DC0">
            <w:pPr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>2015-</w:t>
            </w:r>
            <w:r w:rsidR="00E80257">
              <w:rPr>
                <w:rFonts w:asciiTheme="majorHAnsi" w:hAnsiTheme="majorHAnsi"/>
              </w:rPr>
              <w:t>2020</w:t>
            </w:r>
          </w:p>
          <w:p w14:paraId="6E70ED50" w14:textId="77777777" w:rsidR="00754D9C" w:rsidRPr="009F54FA" w:rsidRDefault="00754D9C" w:rsidP="00C26DC0">
            <w:pPr>
              <w:ind w:right="-224"/>
              <w:rPr>
                <w:rFonts w:asciiTheme="majorHAnsi" w:hAnsiTheme="majorHAnsi"/>
              </w:rPr>
            </w:pPr>
          </w:p>
          <w:p w14:paraId="34BF4ED5" w14:textId="77777777" w:rsidR="00754D9C" w:rsidRPr="009F54FA" w:rsidRDefault="00754D9C" w:rsidP="00C26DC0">
            <w:pPr>
              <w:ind w:right="-224"/>
              <w:rPr>
                <w:rFonts w:asciiTheme="majorHAnsi" w:hAnsiTheme="majorHAnsi"/>
              </w:rPr>
            </w:pPr>
          </w:p>
          <w:p w14:paraId="236144F2" w14:textId="77777777" w:rsidR="00B76DB6" w:rsidRPr="009F54FA" w:rsidRDefault="00B76DB6" w:rsidP="00C26DC0">
            <w:pPr>
              <w:ind w:right="-224"/>
              <w:rPr>
                <w:rFonts w:asciiTheme="majorHAnsi" w:hAnsiTheme="majorHAnsi"/>
              </w:rPr>
            </w:pPr>
          </w:p>
          <w:p w14:paraId="659EBA4C" w14:textId="77777777" w:rsidR="00B76DB6" w:rsidRPr="009F54FA" w:rsidRDefault="00B76DB6" w:rsidP="00C26DC0">
            <w:pPr>
              <w:ind w:right="-224"/>
              <w:rPr>
                <w:rFonts w:asciiTheme="majorHAnsi" w:hAnsiTheme="majorHAnsi"/>
              </w:rPr>
            </w:pPr>
          </w:p>
          <w:p w14:paraId="2DAB3D14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2BEE42B8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1873FE3C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05ED5B08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2B7C841D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0BD5C45C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3D9598A3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33575331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22B87E5C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101D1B06" w14:textId="7CAA1751" w:rsidR="006352E5" w:rsidRPr="009F54FA" w:rsidRDefault="00C21F38" w:rsidP="00C26DC0">
            <w:pPr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>2011</w:t>
            </w:r>
            <w:r w:rsidR="00754D9C" w:rsidRPr="009F54FA">
              <w:rPr>
                <w:rFonts w:asciiTheme="majorHAnsi" w:hAnsiTheme="majorHAnsi"/>
              </w:rPr>
              <w:t>-2015</w:t>
            </w:r>
          </w:p>
        </w:tc>
        <w:tc>
          <w:tcPr>
            <w:tcW w:w="7419" w:type="dxa"/>
          </w:tcPr>
          <w:p w14:paraId="1305F68E" w14:textId="35B836CE" w:rsidR="00E80257" w:rsidRDefault="00E80257" w:rsidP="00317E1E">
            <w:pPr>
              <w:ind w:right="-22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versity of Nebraska-Lincoln</w:t>
            </w:r>
            <w:r w:rsidR="005F50B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F50B1">
              <w:rPr>
                <w:rFonts w:asciiTheme="majorHAnsi" w:hAnsiTheme="majorHAnsi"/>
                <w:b/>
              </w:rPr>
              <w:t>Masters</w:t>
            </w:r>
            <w:proofErr w:type="spellEnd"/>
            <w:r w:rsidR="005F50B1">
              <w:rPr>
                <w:rFonts w:asciiTheme="majorHAnsi" w:hAnsiTheme="majorHAnsi"/>
                <w:b/>
              </w:rPr>
              <w:t xml:space="preserve"> Program</w:t>
            </w:r>
          </w:p>
          <w:p w14:paraId="631D9F29" w14:textId="3B6C3EDE" w:rsidR="00E80257" w:rsidRPr="00E80257" w:rsidRDefault="00E80257" w:rsidP="00317E1E">
            <w:pPr>
              <w:ind w:right="-224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  <w:r>
              <w:rPr>
                <w:rFonts w:asciiTheme="majorHAnsi" w:hAnsiTheme="majorHAnsi"/>
                <w:i/>
              </w:rPr>
              <w:t>Area of Study: Electrical Engineering (Emphasis in Bioinformatics)</w:t>
            </w:r>
          </w:p>
          <w:p w14:paraId="19B7BDCD" w14:textId="6911BA11" w:rsidR="00E80257" w:rsidRPr="005F50B1" w:rsidRDefault="005F50B1" w:rsidP="005F50B1">
            <w:pPr>
              <w:ind w:right="-224" w:firstLine="72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xpected Graduation: May 2022</w:t>
            </w:r>
          </w:p>
          <w:p w14:paraId="47AB2B2F" w14:textId="77777777" w:rsidR="00E80257" w:rsidRDefault="00E80257" w:rsidP="00317E1E">
            <w:pPr>
              <w:ind w:right="-224"/>
              <w:rPr>
                <w:rFonts w:asciiTheme="majorHAnsi" w:hAnsiTheme="majorHAnsi"/>
                <w:b/>
              </w:rPr>
            </w:pPr>
          </w:p>
          <w:p w14:paraId="7D4D0554" w14:textId="38F91BC5" w:rsidR="00754D9C" w:rsidRPr="009F54FA" w:rsidRDefault="00754D9C" w:rsidP="00317E1E">
            <w:pPr>
              <w:ind w:right="-224"/>
              <w:rPr>
                <w:rFonts w:asciiTheme="majorHAnsi" w:hAnsiTheme="majorHAnsi"/>
                <w:b/>
              </w:rPr>
            </w:pPr>
            <w:r w:rsidRPr="009F54FA">
              <w:rPr>
                <w:rFonts w:asciiTheme="majorHAnsi" w:hAnsiTheme="majorHAnsi"/>
                <w:b/>
              </w:rPr>
              <w:t>University of Nebraska-Lincoln</w:t>
            </w:r>
          </w:p>
          <w:p w14:paraId="47DB45A2" w14:textId="420B434D" w:rsidR="00492712" w:rsidRPr="009F54FA" w:rsidRDefault="00492712" w:rsidP="00492712">
            <w:pPr>
              <w:ind w:right="-224" w:firstLine="720"/>
              <w:rPr>
                <w:rFonts w:asciiTheme="majorHAnsi" w:hAnsiTheme="majorHAnsi"/>
                <w:i/>
              </w:rPr>
            </w:pPr>
            <w:r w:rsidRPr="009F54FA">
              <w:rPr>
                <w:rFonts w:asciiTheme="majorHAnsi" w:hAnsiTheme="majorHAnsi"/>
                <w:i/>
              </w:rPr>
              <w:t>Major: Electrical Engineering</w:t>
            </w:r>
          </w:p>
          <w:p w14:paraId="684FFA31" w14:textId="77777777" w:rsidR="00C644F3" w:rsidRDefault="00B76DB6" w:rsidP="00C644F3">
            <w:pPr>
              <w:ind w:right="-224" w:firstLine="720"/>
              <w:rPr>
                <w:rFonts w:asciiTheme="majorHAnsi" w:hAnsiTheme="majorHAnsi"/>
                <w:i/>
              </w:rPr>
            </w:pPr>
            <w:r w:rsidRPr="009F54FA">
              <w:rPr>
                <w:rFonts w:asciiTheme="majorHAnsi" w:hAnsiTheme="majorHAnsi"/>
                <w:i/>
              </w:rPr>
              <w:t>Graduat</w:t>
            </w:r>
            <w:r w:rsidR="00C644F3">
              <w:rPr>
                <w:rFonts w:asciiTheme="majorHAnsi" w:hAnsiTheme="majorHAnsi"/>
                <w:i/>
              </w:rPr>
              <w:t>ed</w:t>
            </w:r>
            <w:r w:rsidRPr="009F54FA">
              <w:rPr>
                <w:rFonts w:asciiTheme="majorHAnsi" w:hAnsiTheme="majorHAnsi"/>
                <w:i/>
              </w:rPr>
              <w:t xml:space="preserve">: May </w:t>
            </w:r>
            <w:r w:rsidR="00C644F3">
              <w:rPr>
                <w:rFonts w:asciiTheme="majorHAnsi" w:hAnsiTheme="majorHAnsi"/>
                <w:i/>
              </w:rPr>
              <w:t xml:space="preserve">9, </w:t>
            </w:r>
            <w:r w:rsidRPr="009F54FA">
              <w:rPr>
                <w:rFonts w:asciiTheme="majorHAnsi" w:hAnsiTheme="majorHAnsi"/>
                <w:i/>
              </w:rPr>
              <w:t>2020</w:t>
            </w:r>
            <w:r w:rsidR="00C644F3">
              <w:rPr>
                <w:rFonts w:asciiTheme="majorHAnsi" w:hAnsiTheme="majorHAnsi"/>
                <w:i/>
              </w:rPr>
              <w:t xml:space="preserve"> with B.S. in Electrical Engineering</w:t>
            </w:r>
          </w:p>
          <w:p w14:paraId="2A40068A" w14:textId="0DEBDF25" w:rsidR="00754D9C" w:rsidRDefault="00B76DB6" w:rsidP="00C644F3">
            <w:pPr>
              <w:ind w:right="-224" w:firstLine="720"/>
              <w:rPr>
                <w:rFonts w:asciiTheme="majorHAnsi" w:hAnsiTheme="majorHAnsi"/>
                <w:i/>
              </w:rPr>
            </w:pPr>
            <w:r w:rsidRPr="009F54FA">
              <w:rPr>
                <w:rFonts w:asciiTheme="majorHAnsi" w:hAnsiTheme="majorHAnsi"/>
                <w:i/>
              </w:rPr>
              <w:t>GPA: 3.</w:t>
            </w:r>
            <w:r w:rsidR="00C644F3">
              <w:rPr>
                <w:rFonts w:asciiTheme="majorHAnsi" w:hAnsiTheme="majorHAnsi"/>
                <w:i/>
              </w:rPr>
              <w:t>5</w:t>
            </w:r>
            <w:r w:rsidRPr="009F54FA">
              <w:rPr>
                <w:rFonts w:asciiTheme="majorHAnsi" w:hAnsiTheme="majorHAnsi"/>
                <w:i/>
              </w:rPr>
              <w:t>6</w:t>
            </w:r>
            <w:r w:rsidR="00C644F3">
              <w:rPr>
                <w:rFonts w:asciiTheme="majorHAnsi" w:hAnsiTheme="majorHAnsi"/>
                <w:i/>
              </w:rPr>
              <w:t>9</w:t>
            </w:r>
            <w:r w:rsidR="00754D9C" w:rsidRPr="009F54FA">
              <w:rPr>
                <w:rFonts w:asciiTheme="majorHAnsi" w:hAnsiTheme="majorHAnsi"/>
                <w:i/>
              </w:rPr>
              <w:t xml:space="preserve"> (4.0 Scale)</w:t>
            </w:r>
          </w:p>
          <w:p w14:paraId="7DC9F108" w14:textId="77777777" w:rsidR="005F50B1" w:rsidRPr="009F54FA" w:rsidRDefault="005F50B1" w:rsidP="005F50B1">
            <w:pPr>
              <w:ind w:right="-224"/>
              <w:jc w:val="left"/>
              <w:rPr>
                <w:rFonts w:asciiTheme="majorHAnsi" w:hAnsiTheme="majorHAnsi"/>
                <w:b/>
              </w:rPr>
            </w:pPr>
            <w:r w:rsidRPr="009F54FA">
              <w:rPr>
                <w:rFonts w:asciiTheme="majorHAnsi" w:hAnsiTheme="majorHAnsi"/>
                <w:b/>
              </w:rPr>
              <w:t>Relevant Classes</w:t>
            </w:r>
            <w:r>
              <w:rPr>
                <w:rFonts w:asciiTheme="majorHAnsi" w:hAnsiTheme="majorHAnsi"/>
                <w:b/>
              </w:rPr>
              <w:t xml:space="preserve"> Taken</w:t>
            </w:r>
          </w:p>
          <w:p w14:paraId="4730C9C6" w14:textId="77777777" w:rsidR="005F50B1" w:rsidRPr="0015643D" w:rsidRDefault="005F50B1" w:rsidP="005F50B1">
            <w:pPr>
              <w:pStyle w:val="ListParagraph"/>
              <w:numPr>
                <w:ilvl w:val="0"/>
                <w:numId w:val="7"/>
              </w:numPr>
              <w:ind w:right="-224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nalog and Digital VLSI Design</w:t>
            </w:r>
          </w:p>
          <w:p w14:paraId="35B99329" w14:textId="77777777" w:rsidR="005F50B1" w:rsidRPr="0015643D" w:rsidRDefault="005F50B1" w:rsidP="005F50B1">
            <w:pPr>
              <w:pStyle w:val="ListParagraph"/>
              <w:numPr>
                <w:ilvl w:val="0"/>
                <w:numId w:val="7"/>
              </w:numPr>
              <w:ind w:right="-224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nalog Integrated Circuits</w:t>
            </w:r>
          </w:p>
          <w:p w14:paraId="2B4F6AC1" w14:textId="77777777" w:rsidR="005F50B1" w:rsidRPr="009F54FA" w:rsidRDefault="005F50B1" w:rsidP="005F50B1">
            <w:pPr>
              <w:pStyle w:val="ListParagraph"/>
              <w:numPr>
                <w:ilvl w:val="0"/>
                <w:numId w:val="7"/>
              </w:numPr>
              <w:ind w:right="-224"/>
              <w:jc w:val="left"/>
              <w:rPr>
                <w:rFonts w:asciiTheme="majorHAnsi" w:hAnsiTheme="majorHAnsi"/>
                <w:b/>
              </w:rPr>
            </w:pPr>
            <w:r w:rsidRPr="009F54FA">
              <w:rPr>
                <w:rFonts w:asciiTheme="majorHAnsi" w:hAnsiTheme="majorHAnsi"/>
              </w:rPr>
              <w:t>C Programming</w:t>
            </w:r>
          </w:p>
          <w:p w14:paraId="20BF464E" w14:textId="77777777" w:rsidR="005F50B1" w:rsidRPr="00477DB6" w:rsidRDefault="005F50B1" w:rsidP="005F50B1">
            <w:pPr>
              <w:pStyle w:val="ListParagraph"/>
              <w:numPr>
                <w:ilvl w:val="0"/>
                <w:numId w:val="7"/>
              </w:numPr>
              <w:ind w:right="-224"/>
              <w:jc w:val="left"/>
              <w:rPr>
                <w:rFonts w:asciiTheme="majorHAnsi" w:hAnsiTheme="majorHAnsi"/>
                <w:b/>
              </w:rPr>
            </w:pPr>
            <w:r w:rsidRPr="009F54FA">
              <w:rPr>
                <w:rFonts w:asciiTheme="majorHAnsi" w:hAnsiTheme="majorHAnsi"/>
              </w:rPr>
              <w:t>Circuits I-III</w:t>
            </w:r>
            <w:r>
              <w:rPr>
                <w:rFonts w:asciiTheme="majorHAnsi" w:hAnsiTheme="majorHAnsi"/>
              </w:rPr>
              <w:t>, Advanced Circuits</w:t>
            </w:r>
          </w:p>
          <w:p w14:paraId="64F8F028" w14:textId="77777777" w:rsidR="005F50B1" w:rsidRPr="0015643D" w:rsidRDefault="005F50B1" w:rsidP="005F50B1">
            <w:pPr>
              <w:pStyle w:val="ListParagraph"/>
              <w:numPr>
                <w:ilvl w:val="0"/>
                <w:numId w:val="7"/>
              </w:numPr>
              <w:ind w:right="-224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Communication in the Business World</w:t>
            </w:r>
          </w:p>
          <w:p w14:paraId="3D2215DC" w14:textId="77777777" w:rsidR="005F50B1" w:rsidRPr="009F54FA" w:rsidRDefault="005F50B1" w:rsidP="005F50B1">
            <w:pPr>
              <w:pStyle w:val="ListParagraph"/>
              <w:numPr>
                <w:ilvl w:val="0"/>
                <w:numId w:val="7"/>
              </w:numPr>
              <w:ind w:right="-224"/>
              <w:jc w:val="left"/>
              <w:rPr>
                <w:rFonts w:asciiTheme="majorHAnsi" w:hAnsiTheme="majorHAnsi"/>
                <w:b/>
              </w:rPr>
            </w:pPr>
            <w:r w:rsidRPr="009F54FA">
              <w:rPr>
                <w:rFonts w:asciiTheme="majorHAnsi" w:hAnsiTheme="majorHAnsi"/>
              </w:rPr>
              <w:t>Digital Logic Design</w:t>
            </w:r>
          </w:p>
          <w:p w14:paraId="5FAD5EE7" w14:textId="77777777" w:rsidR="005F50B1" w:rsidRPr="0015643D" w:rsidRDefault="005F50B1" w:rsidP="005F50B1">
            <w:pPr>
              <w:pStyle w:val="ListParagraph"/>
              <w:numPr>
                <w:ilvl w:val="0"/>
                <w:numId w:val="7"/>
              </w:numPr>
              <w:ind w:right="-224"/>
              <w:jc w:val="left"/>
              <w:rPr>
                <w:rFonts w:asciiTheme="majorHAnsi" w:hAnsiTheme="majorHAnsi"/>
                <w:b/>
              </w:rPr>
            </w:pPr>
            <w:r w:rsidRPr="009F54FA">
              <w:rPr>
                <w:rFonts w:asciiTheme="majorHAnsi" w:hAnsiTheme="majorHAnsi"/>
              </w:rPr>
              <w:t>Embedded Systems</w:t>
            </w:r>
          </w:p>
          <w:p w14:paraId="191EB6C9" w14:textId="77777777" w:rsidR="005F50B1" w:rsidRPr="009F54FA" w:rsidRDefault="005F50B1" w:rsidP="005F50B1">
            <w:pPr>
              <w:pStyle w:val="ListParagraph"/>
              <w:numPr>
                <w:ilvl w:val="0"/>
                <w:numId w:val="7"/>
              </w:numPr>
              <w:ind w:right="-224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Java Programming</w:t>
            </w:r>
          </w:p>
          <w:p w14:paraId="32652221" w14:textId="77777777" w:rsidR="005F50B1" w:rsidRPr="009F54FA" w:rsidRDefault="005F50B1" w:rsidP="00317E1E">
            <w:pPr>
              <w:ind w:right="-224"/>
              <w:rPr>
                <w:rFonts w:asciiTheme="majorHAnsi" w:hAnsiTheme="majorHAnsi"/>
                <w:b/>
              </w:rPr>
            </w:pPr>
          </w:p>
          <w:p w14:paraId="47A27C10" w14:textId="725D0644" w:rsidR="006352E5" w:rsidRPr="009F54FA" w:rsidRDefault="00C21F38" w:rsidP="00317E1E">
            <w:pPr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  <w:b/>
              </w:rPr>
              <w:t xml:space="preserve">Red Cloud </w:t>
            </w:r>
            <w:r w:rsidR="00317E1E" w:rsidRPr="009F54FA">
              <w:rPr>
                <w:rFonts w:asciiTheme="majorHAnsi" w:hAnsiTheme="majorHAnsi"/>
                <w:b/>
              </w:rPr>
              <w:t>Community</w:t>
            </w:r>
            <w:r w:rsidRPr="009F54FA">
              <w:rPr>
                <w:rFonts w:asciiTheme="majorHAnsi" w:hAnsiTheme="majorHAnsi"/>
                <w:b/>
              </w:rPr>
              <w:t xml:space="preserve"> School</w:t>
            </w:r>
            <w:r w:rsidR="00317E1E" w:rsidRPr="009F54FA">
              <w:rPr>
                <w:rFonts w:asciiTheme="majorHAnsi" w:hAnsiTheme="majorHAnsi"/>
                <w:b/>
              </w:rPr>
              <w:t>s</w:t>
            </w:r>
            <w:r w:rsidRPr="009F54FA">
              <w:rPr>
                <w:rFonts w:asciiTheme="majorHAnsi" w:hAnsiTheme="majorHAnsi"/>
              </w:rPr>
              <w:t>, Red Cloud, NE</w:t>
            </w:r>
          </w:p>
        </w:tc>
      </w:tr>
      <w:tr w:rsidR="006352E5" w:rsidRPr="00BE2AD7" w14:paraId="51C13C6C" w14:textId="77777777" w:rsidTr="005F50B1">
        <w:trPr>
          <w:trHeight w:hRule="exact" w:val="1247"/>
        </w:trPr>
        <w:tc>
          <w:tcPr>
            <w:tcW w:w="2229" w:type="dxa"/>
          </w:tcPr>
          <w:p w14:paraId="72C2E999" w14:textId="77777777" w:rsidR="006352E5" w:rsidRDefault="006352E5" w:rsidP="00C26DC0">
            <w:pPr>
              <w:ind w:right="-224"/>
              <w:rPr>
                <w:rFonts w:asciiTheme="majorHAnsi" w:hAnsiTheme="majorHAnsi"/>
              </w:rPr>
            </w:pPr>
          </w:p>
          <w:p w14:paraId="20692953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6025C26B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6A31E276" w14:textId="7D6328EB" w:rsidR="005F50B1" w:rsidRPr="009F54FA" w:rsidRDefault="005F50B1" w:rsidP="00C26DC0">
            <w:pPr>
              <w:ind w:right="-224"/>
              <w:rPr>
                <w:rFonts w:asciiTheme="majorHAnsi" w:hAnsiTheme="majorHAnsi"/>
              </w:rPr>
            </w:pPr>
          </w:p>
        </w:tc>
        <w:tc>
          <w:tcPr>
            <w:tcW w:w="7419" w:type="dxa"/>
          </w:tcPr>
          <w:p w14:paraId="7F57EA66" w14:textId="7C0344B8" w:rsidR="006352E5" w:rsidRPr="009F54FA" w:rsidRDefault="00492712" w:rsidP="00317E1E">
            <w:pPr>
              <w:ind w:left="720" w:right="-224"/>
              <w:rPr>
                <w:rFonts w:asciiTheme="majorHAnsi" w:hAnsiTheme="majorHAnsi"/>
                <w:i/>
              </w:rPr>
            </w:pPr>
            <w:r w:rsidRPr="009F54FA">
              <w:rPr>
                <w:rFonts w:asciiTheme="majorHAnsi" w:hAnsiTheme="majorHAnsi"/>
                <w:i/>
              </w:rPr>
              <w:t>Graduated</w:t>
            </w:r>
            <w:r w:rsidR="004F56AF" w:rsidRPr="009F54FA">
              <w:rPr>
                <w:rFonts w:asciiTheme="majorHAnsi" w:hAnsiTheme="majorHAnsi"/>
                <w:i/>
              </w:rPr>
              <w:t>: May 16,</w:t>
            </w:r>
            <w:r w:rsidR="00C21F38" w:rsidRPr="009F54FA">
              <w:rPr>
                <w:rFonts w:asciiTheme="majorHAnsi" w:hAnsiTheme="majorHAnsi"/>
                <w:i/>
              </w:rPr>
              <w:t xml:space="preserve"> 2015</w:t>
            </w:r>
          </w:p>
          <w:p w14:paraId="1688FD94" w14:textId="77777777" w:rsidR="0015643D" w:rsidRDefault="00C26DC0" w:rsidP="005F50B1">
            <w:pPr>
              <w:pStyle w:val="ListParagraph"/>
              <w:ind w:right="-224"/>
              <w:rPr>
                <w:rFonts w:asciiTheme="majorHAnsi" w:hAnsiTheme="majorHAnsi"/>
                <w:i/>
              </w:rPr>
            </w:pPr>
            <w:r w:rsidRPr="009F54FA">
              <w:rPr>
                <w:rFonts w:asciiTheme="majorHAnsi" w:hAnsiTheme="majorHAnsi"/>
                <w:i/>
              </w:rPr>
              <w:t>GPA: 3.96</w:t>
            </w:r>
            <w:r w:rsidR="001C42A5" w:rsidRPr="009F54FA">
              <w:rPr>
                <w:rFonts w:asciiTheme="majorHAnsi" w:hAnsiTheme="majorHAnsi"/>
                <w:i/>
              </w:rPr>
              <w:t xml:space="preserve"> (4.0 Scale</w:t>
            </w:r>
            <w:r w:rsidR="005F50B1">
              <w:rPr>
                <w:rFonts w:asciiTheme="majorHAnsi" w:hAnsiTheme="majorHAnsi"/>
                <w:i/>
              </w:rPr>
              <w:t>)</w:t>
            </w:r>
          </w:p>
          <w:p w14:paraId="11598647" w14:textId="328104E5" w:rsidR="005F50B1" w:rsidRDefault="005F50B1" w:rsidP="005F50B1">
            <w:pPr>
              <w:ind w:right="-224"/>
              <w:jc w:val="left"/>
              <w:rPr>
                <w:rFonts w:asciiTheme="majorHAnsi" w:hAnsiTheme="majorHAnsi"/>
                <w:b/>
              </w:rPr>
            </w:pPr>
            <w:r w:rsidRPr="009F54FA">
              <w:rPr>
                <w:rFonts w:asciiTheme="majorHAnsi" w:hAnsiTheme="majorHAnsi"/>
                <w:b/>
              </w:rPr>
              <w:t>Relevant Classes</w:t>
            </w:r>
            <w:r>
              <w:rPr>
                <w:rFonts w:asciiTheme="majorHAnsi" w:hAnsiTheme="majorHAnsi"/>
                <w:b/>
              </w:rPr>
              <w:t xml:space="preserve"> Taken</w:t>
            </w:r>
          </w:p>
          <w:p w14:paraId="16C9AB67" w14:textId="7C902A5B" w:rsidR="005F50B1" w:rsidRPr="005F50B1" w:rsidRDefault="005F50B1" w:rsidP="005F50B1">
            <w:pPr>
              <w:pStyle w:val="ListParagraph"/>
              <w:numPr>
                <w:ilvl w:val="0"/>
                <w:numId w:val="20"/>
              </w:numPr>
              <w:ind w:right="-224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panish I-IV</w:t>
            </w:r>
          </w:p>
        </w:tc>
      </w:tr>
      <w:tr w:rsidR="002C46B8" w:rsidRPr="00BE2AD7" w14:paraId="05A7B339" w14:textId="77777777" w:rsidTr="00664C75">
        <w:tc>
          <w:tcPr>
            <w:tcW w:w="9648" w:type="dxa"/>
            <w:gridSpan w:val="2"/>
          </w:tcPr>
          <w:p w14:paraId="47759A27" w14:textId="0685379D" w:rsidR="002C46B8" w:rsidRPr="00BE2AD7" w:rsidRDefault="002C46B8" w:rsidP="00C26DC0">
            <w:pPr>
              <w:pStyle w:val="Heading1"/>
              <w:ind w:right="-224"/>
              <w:outlineLvl w:val="0"/>
              <w:rPr>
                <w:rFonts w:asciiTheme="majorHAnsi" w:hAnsiTheme="majorHAnsi"/>
              </w:rPr>
            </w:pPr>
            <w:r w:rsidRPr="00BE2AD7">
              <w:rPr>
                <w:rFonts w:asciiTheme="majorHAnsi" w:hAnsiTheme="majorHAnsi"/>
              </w:rPr>
              <w:t>Work Experience</w:t>
            </w:r>
          </w:p>
        </w:tc>
      </w:tr>
      <w:tr w:rsidR="00C26DC0" w:rsidRPr="00BE2AD7" w14:paraId="4DBE98CD" w14:textId="77777777" w:rsidTr="00664C75">
        <w:tc>
          <w:tcPr>
            <w:tcW w:w="2229" w:type="dxa"/>
          </w:tcPr>
          <w:p w14:paraId="7B675C2F" w14:textId="00FABF43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0-Present</w:t>
            </w:r>
          </w:p>
          <w:p w14:paraId="40E11E4E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1A66824B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698E8EBE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32A39876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5AD7A8F1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59B793C6" w14:textId="77777777" w:rsidR="004A14B7" w:rsidRDefault="004A14B7" w:rsidP="00C26DC0">
            <w:pPr>
              <w:ind w:right="-224"/>
              <w:rPr>
                <w:rFonts w:asciiTheme="majorHAnsi" w:hAnsiTheme="majorHAnsi"/>
              </w:rPr>
            </w:pPr>
          </w:p>
          <w:p w14:paraId="7173D72C" w14:textId="77777777" w:rsidR="004A14B7" w:rsidRDefault="004A14B7" w:rsidP="00C26DC0">
            <w:pPr>
              <w:ind w:right="-224"/>
              <w:rPr>
                <w:rFonts w:asciiTheme="majorHAnsi" w:hAnsiTheme="majorHAnsi"/>
              </w:rPr>
            </w:pPr>
          </w:p>
          <w:p w14:paraId="5A999F64" w14:textId="77777777" w:rsidR="004A14B7" w:rsidRDefault="004A14B7" w:rsidP="00C26DC0">
            <w:pPr>
              <w:ind w:right="-224"/>
              <w:rPr>
                <w:rFonts w:asciiTheme="majorHAnsi" w:hAnsiTheme="majorHAnsi"/>
              </w:rPr>
            </w:pPr>
          </w:p>
          <w:p w14:paraId="487B442D" w14:textId="77777777" w:rsidR="004A14B7" w:rsidRDefault="004A14B7" w:rsidP="00C26DC0">
            <w:pPr>
              <w:ind w:right="-224"/>
              <w:rPr>
                <w:rFonts w:asciiTheme="majorHAnsi" w:hAnsiTheme="majorHAnsi"/>
              </w:rPr>
            </w:pPr>
          </w:p>
          <w:p w14:paraId="20BD8BF7" w14:textId="3BF34093" w:rsidR="00664C75" w:rsidRDefault="00664C75" w:rsidP="00C26DC0">
            <w:p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-</w:t>
            </w:r>
            <w:r w:rsidR="004A7C7E">
              <w:rPr>
                <w:rFonts w:asciiTheme="majorHAnsi" w:hAnsiTheme="majorHAnsi"/>
              </w:rPr>
              <w:t>2020</w:t>
            </w:r>
          </w:p>
          <w:p w14:paraId="39F29C12" w14:textId="77777777" w:rsidR="00664C75" w:rsidRDefault="00664C75" w:rsidP="00C26DC0">
            <w:pPr>
              <w:ind w:right="-224"/>
              <w:rPr>
                <w:rFonts w:asciiTheme="majorHAnsi" w:hAnsiTheme="majorHAnsi"/>
              </w:rPr>
            </w:pPr>
          </w:p>
          <w:p w14:paraId="3B96FC6D" w14:textId="77777777" w:rsidR="00664C75" w:rsidRDefault="00664C75" w:rsidP="00C26DC0">
            <w:pPr>
              <w:ind w:right="-224"/>
              <w:rPr>
                <w:rFonts w:asciiTheme="majorHAnsi" w:hAnsiTheme="majorHAnsi"/>
              </w:rPr>
            </w:pPr>
          </w:p>
          <w:p w14:paraId="0C3E8C69" w14:textId="77777777" w:rsidR="00664C75" w:rsidRDefault="00664C75" w:rsidP="00C26DC0">
            <w:pPr>
              <w:ind w:right="-224"/>
              <w:rPr>
                <w:rFonts w:asciiTheme="majorHAnsi" w:hAnsiTheme="majorHAnsi"/>
              </w:rPr>
            </w:pPr>
          </w:p>
          <w:p w14:paraId="6BFD7DD6" w14:textId="77777777" w:rsidR="00664C75" w:rsidRDefault="00664C75" w:rsidP="00C26DC0">
            <w:pPr>
              <w:ind w:right="-224"/>
              <w:rPr>
                <w:rFonts w:asciiTheme="majorHAnsi" w:hAnsiTheme="majorHAnsi"/>
              </w:rPr>
            </w:pPr>
          </w:p>
          <w:p w14:paraId="5A94E80C" w14:textId="77777777" w:rsidR="00664C75" w:rsidRDefault="00664C75" w:rsidP="00C26DC0">
            <w:pPr>
              <w:ind w:right="-224"/>
              <w:rPr>
                <w:rFonts w:asciiTheme="majorHAnsi" w:hAnsiTheme="majorHAnsi"/>
              </w:rPr>
            </w:pPr>
          </w:p>
          <w:p w14:paraId="41F7EF4E" w14:textId="77777777" w:rsidR="00664C75" w:rsidRDefault="00664C75" w:rsidP="00C26DC0">
            <w:pPr>
              <w:ind w:right="-224"/>
              <w:rPr>
                <w:rFonts w:asciiTheme="majorHAnsi" w:hAnsiTheme="majorHAnsi"/>
              </w:rPr>
            </w:pPr>
          </w:p>
          <w:p w14:paraId="4DE517E3" w14:textId="77777777" w:rsidR="00664C75" w:rsidRDefault="00664C75" w:rsidP="00C26DC0">
            <w:pPr>
              <w:ind w:right="-224"/>
              <w:rPr>
                <w:rFonts w:asciiTheme="majorHAnsi" w:hAnsiTheme="majorHAnsi"/>
              </w:rPr>
            </w:pPr>
          </w:p>
          <w:p w14:paraId="2E478C06" w14:textId="77777777" w:rsidR="00664C75" w:rsidRDefault="00664C75" w:rsidP="00C26DC0">
            <w:pPr>
              <w:ind w:right="-224"/>
              <w:rPr>
                <w:rFonts w:asciiTheme="majorHAnsi" w:hAnsiTheme="majorHAnsi"/>
              </w:rPr>
            </w:pPr>
          </w:p>
          <w:p w14:paraId="35856009" w14:textId="09D38864" w:rsidR="004A7B08" w:rsidRDefault="00492B90" w:rsidP="00C26DC0">
            <w:p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018-Present</w:t>
            </w:r>
          </w:p>
          <w:p w14:paraId="58C20DB6" w14:textId="77777777" w:rsidR="004A7B08" w:rsidRDefault="004A7B08" w:rsidP="00C26DC0">
            <w:pPr>
              <w:ind w:right="-224"/>
              <w:rPr>
                <w:rFonts w:asciiTheme="majorHAnsi" w:hAnsiTheme="majorHAnsi"/>
              </w:rPr>
            </w:pPr>
          </w:p>
          <w:p w14:paraId="2794F428" w14:textId="77777777" w:rsidR="004A7B08" w:rsidRDefault="004A7B08" w:rsidP="00C26DC0">
            <w:pPr>
              <w:ind w:right="-224"/>
              <w:rPr>
                <w:rFonts w:asciiTheme="majorHAnsi" w:hAnsiTheme="majorHAnsi"/>
              </w:rPr>
            </w:pPr>
          </w:p>
          <w:p w14:paraId="186771BC" w14:textId="77777777" w:rsidR="004A7B08" w:rsidRDefault="004A7B08" w:rsidP="00C26DC0">
            <w:pPr>
              <w:ind w:right="-224"/>
              <w:rPr>
                <w:rFonts w:asciiTheme="majorHAnsi" w:hAnsiTheme="majorHAnsi"/>
              </w:rPr>
            </w:pPr>
          </w:p>
          <w:p w14:paraId="5382EC8C" w14:textId="77777777" w:rsidR="004A7B08" w:rsidRDefault="004A7B08" w:rsidP="00C26DC0">
            <w:pPr>
              <w:ind w:right="-224"/>
              <w:rPr>
                <w:rFonts w:asciiTheme="majorHAnsi" w:hAnsiTheme="majorHAnsi"/>
              </w:rPr>
            </w:pPr>
          </w:p>
          <w:p w14:paraId="4AB197AF" w14:textId="77777777" w:rsidR="00492B90" w:rsidRDefault="00492B90" w:rsidP="00C26DC0">
            <w:pPr>
              <w:ind w:right="-224"/>
              <w:rPr>
                <w:rFonts w:asciiTheme="majorHAnsi" w:hAnsiTheme="majorHAnsi"/>
              </w:rPr>
            </w:pPr>
          </w:p>
          <w:p w14:paraId="1A14DE75" w14:textId="77777777" w:rsidR="00492B90" w:rsidRDefault="00492B90" w:rsidP="00C26DC0">
            <w:pPr>
              <w:ind w:right="-224"/>
              <w:rPr>
                <w:rFonts w:asciiTheme="majorHAnsi" w:hAnsiTheme="majorHAnsi"/>
              </w:rPr>
            </w:pPr>
          </w:p>
          <w:p w14:paraId="2DCB5F45" w14:textId="77777777" w:rsidR="00492B90" w:rsidRDefault="00492B90" w:rsidP="00C26DC0">
            <w:pPr>
              <w:ind w:right="-224"/>
              <w:rPr>
                <w:rFonts w:asciiTheme="majorHAnsi" w:hAnsiTheme="majorHAnsi"/>
              </w:rPr>
            </w:pPr>
          </w:p>
          <w:p w14:paraId="6E12A4D8" w14:textId="77777777" w:rsidR="00492B90" w:rsidRDefault="00492B90" w:rsidP="00C26DC0">
            <w:pPr>
              <w:ind w:right="-224"/>
              <w:rPr>
                <w:rFonts w:asciiTheme="majorHAnsi" w:hAnsiTheme="majorHAnsi"/>
              </w:rPr>
            </w:pPr>
          </w:p>
          <w:p w14:paraId="2456141F" w14:textId="0A52EE32" w:rsidR="00F92BAE" w:rsidRDefault="00F92BAE" w:rsidP="00C26DC0">
            <w:pPr>
              <w:ind w:right="-224"/>
              <w:rPr>
                <w:rFonts w:asciiTheme="majorHAnsi" w:hAnsiTheme="majorHAnsi"/>
              </w:rPr>
            </w:pPr>
          </w:p>
          <w:p w14:paraId="2A88A34C" w14:textId="77777777" w:rsid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10A7ABE7" w14:textId="154EBE4F" w:rsidR="00B76DB6" w:rsidRPr="009F54FA" w:rsidRDefault="00B76DB6" w:rsidP="00C26DC0">
            <w:pPr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>2018</w:t>
            </w:r>
          </w:p>
          <w:p w14:paraId="0B7A7501" w14:textId="77777777" w:rsidR="00B76DB6" w:rsidRPr="009F54FA" w:rsidRDefault="00B76DB6" w:rsidP="00C26DC0">
            <w:pPr>
              <w:ind w:right="-224"/>
              <w:rPr>
                <w:rFonts w:asciiTheme="majorHAnsi" w:hAnsiTheme="majorHAnsi"/>
              </w:rPr>
            </w:pPr>
          </w:p>
          <w:p w14:paraId="73E76C68" w14:textId="77777777" w:rsidR="00B76DB6" w:rsidRPr="009F54FA" w:rsidRDefault="00B76DB6" w:rsidP="00C26DC0">
            <w:pPr>
              <w:ind w:right="-224"/>
              <w:rPr>
                <w:rFonts w:asciiTheme="majorHAnsi" w:hAnsiTheme="majorHAnsi"/>
              </w:rPr>
            </w:pPr>
          </w:p>
          <w:p w14:paraId="1036CD74" w14:textId="77777777" w:rsidR="00B76DB6" w:rsidRPr="009F54FA" w:rsidRDefault="00B76DB6" w:rsidP="00C26DC0">
            <w:pPr>
              <w:ind w:right="-224"/>
              <w:rPr>
                <w:rFonts w:asciiTheme="majorHAnsi" w:hAnsiTheme="majorHAnsi"/>
              </w:rPr>
            </w:pPr>
          </w:p>
          <w:p w14:paraId="39E6D5EE" w14:textId="77777777" w:rsidR="00B76DB6" w:rsidRPr="009F54FA" w:rsidRDefault="00B76DB6" w:rsidP="00C26DC0">
            <w:pPr>
              <w:ind w:right="-224"/>
              <w:rPr>
                <w:rFonts w:asciiTheme="majorHAnsi" w:hAnsiTheme="majorHAnsi"/>
              </w:rPr>
            </w:pPr>
          </w:p>
          <w:p w14:paraId="67A9E200" w14:textId="77777777" w:rsidR="00B76DB6" w:rsidRPr="009F54FA" w:rsidRDefault="00B76DB6" w:rsidP="00C26DC0">
            <w:pPr>
              <w:ind w:right="-224"/>
              <w:rPr>
                <w:rFonts w:asciiTheme="majorHAnsi" w:hAnsiTheme="majorHAnsi"/>
              </w:rPr>
            </w:pPr>
          </w:p>
          <w:p w14:paraId="7B501255" w14:textId="77777777" w:rsidR="00B76DB6" w:rsidRPr="009F54FA" w:rsidRDefault="00B76DB6" w:rsidP="00C26DC0">
            <w:pPr>
              <w:ind w:right="-224"/>
              <w:rPr>
                <w:rFonts w:asciiTheme="majorHAnsi" w:hAnsiTheme="majorHAnsi"/>
              </w:rPr>
            </w:pPr>
          </w:p>
          <w:p w14:paraId="095051CD" w14:textId="77777777" w:rsidR="006D4352" w:rsidRPr="009F54FA" w:rsidRDefault="006D4352" w:rsidP="00C26DC0">
            <w:pPr>
              <w:ind w:right="-224"/>
              <w:rPr>
                <w:rFonts w:asciiTheme="majorHAnsi" w:hAnsiTheme="majorHAnsi"/>
              </w:rPr>
            </w:pPr>
          </w:p>
          <w:p w14:paraId="695ED87F" w14:textId="77777777" w:rsidR="006D4352" w:rsidRPr="009F54FA" w:rsidRDefault="006D4352" w:rsidP="00C26DC0">
            <w:pPr>
              <w:ind w:right="-224"/>
              <w:rPr>
                <w:rFonts w:asciiTheme="majorHAnsi" w:hAnsiTheme="majorHAnsi"/>
              </w:rPr>
            </w:pPr>
          </w:p>
          <w:p w14:paraId="76A474B9" w14:textId="77777777" w:rsidR="006D4352" w:rsidRPr="009F54FA" w:rsidRDefault="006D4352" w:rsidP="00C26DC0">
            <w:pPr>
              <w:ind w:right="-224"/>
              <w:rPr>
                <w:rFonts w:asciiTheme="majorHAnsi" w:hAnsiTheme="majorHAnsi"/>
              </w:rPr>
            </w:pPr>
          </w:p>
          <w:p w14:paraId="1E1ECF53" w14:textId="77777777" w:rsidR="006D4352" w:rsidRPr="009F54FA" w:rsidRDefault="006D4352" w:rsidP="00C26DC0">
            <w:pPr>
              <w:ind w:right="-224"/>
              <w:rPr>
                <w:rFonts w:asciiTheme="majorHAnsi" w:hAnsiTheme="majorHAnsi"/>
              </w:rPr>
            </w:pPr>
          </w:p>
          <w:p w14:paraId="1F046F35" w14:textId="77777777" w:rsidR="006D4352" w:rsidRPr="009F54FA" w:rsidRDefault="006D4352" w:rsidP="00C26DC0">
            <w:pPr>
              <w:ind w:right="-224"/>
              <w:rPr>
                <w:rFonts w:asciiTheme="majorHAnsi" w:hAnsiTheme="majorHAnsi"/>
              </w:rPr>
            </w:pPr>
          </w:p>
          <w:p w14:paraId="0D933826" w14:textId="486D2E9C" w:rsidR="00C26DC0" w:rsidRPr="009F54FA" w:rsidRDefault="00C26DC0" w:rsidP="00C26DC0">
            <w:pPr>
              <w:ind w:right="-224"/>
              <w:rPr>
                <w:rFonts w:asciiTheme="majorHAnsi" w:hAnsiTheme="majorHAnsi"/>
              </w:rPr>
            </w:pPr>
          </w:p>
        </w:tc>
        <w:tc>
          <w:tcPr>
            <w:tcW w:w="7419" w:type="dxa"/>
          </w:tcPr>
          <w:p w14:paraId="23186EEF" w14:textId="72FF2F67" w:rsidR="005F50B1" w:rsidRPr="005F50B1" w:rsidRDefault="005F50B1" w:rsidP="00C26DC0">
            <w:p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lastRenderedPageBreak/>
              <w:t>University of Nebraska-Lincoln</w:t>
            </w:r>
            <w:r>
              <w:rPr>
                <w:rFonts w:asciiTheme="majorHAnsi" w:hAnsiTheme="majorHAnsi"/>
              </w:rPr>
              <w:t>, Lincoln, NE</w:t>
            </w:r>
          </w:p>
          <w:p w14:paraId="5A415BCC" w14:textId="1261EE7B" w:rsidR="005F50B1" w:rsidRPr="005F50B1" w:rsidRDefault="005F50B1" w:rsidP="00C26DC0">
            <w:pPr>
              <w:ind w:right="-224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eaching/Research Assistant</w:t>
            </w:r>
          </w:p>
          <w:p w14:paraId="6F4A0315" w14:textId="68E3DB36" w:rsidR="005F50B1" w:rsidRPr="005F50B1" w:rsidRDefault="005F50B1" w:rsidP="00C26DC0">
            <w:pPr>
              <w:ind w:right="-224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Responsibilities:</w:t>
            </w:r>
          </w:p>
          <w:p w14:paraId="17A7CB75" w14:textId="02814B26" w:rsidR="005F50B1" w:rsidRDefault="004A14B7" w:rsidP="005F50B1">
            <w:pPr>
              <w:pStyle w:val="ListParagraph"/>
              <w:numPr>
                <w:ilvl w:val="0"/>
                <w:numId w:val="20"/>
              </w:num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d office hours to assist students with class</w:t>
            </w:r>
          </w:p>
          <w:p w14:paraId="352CA88D" w14:textId="56516717" w:rsidR="004A14B7" w:rsidRDefault="004A14B7" w:rsidP="005F50B1">
            <w:pPr>
              <w:pStyle w:val="ListParagraph"/>
              <w:numPr>
                <w:ilvl w:val="0"/>
                <w:numId w:val="20"/>
              </w:num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d recitation section to assist students with understanding coursework</w:t>
            </w:r>
          </w:p>
          <w:p w14:paraId="0BECCFA0" w14:textId="6D18938C" w:rsidR="004A14B7" w:rsidRDefault="004A14B7" w:rsidP="005F50B1">
            <w:pPr>
              <w:pStyle w:val="ListParagraph"/>
              <w:numPr>
                <w:ilvl w:val="0"/>
                <w:numId w:val="20"/>
              </w:num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 available in resource center when asked to assist students</w:t>
            </w:r>
          </w:p>
          <w:p w14:paraId="4C5CCF09" w14:textId="72934765" w:rsidR="004A14B7" w:rsidRDefault="004A14B7" w:rsidP="005F50B1">
            <w:pPr>
              <w:pStyle w:val="ListParagraph"/>
              <w:numPr>
                <w:ilvl w:val="0"/>
                <w:numId w:val="20"/>
              </w:num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ade students’ 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assignments</w:t>
            </w:r>
          </w:p>
          <w:p w14:paraId="7A3F9FC8" w14:textId="6B85E996" w:rsidR="004A14B7" w:rsidRPr="005F50B1" w:rsidRDefault="004A14B7" w:rsidP="005F50B1">
            <w:pPr>
              <w:pStyle w:val="ListParagraph"/>
              <w:numPr>
                <w:ilvl w:val="0"/>
                <w:numId w:val="20"/>
              </w:num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duct research under the advisory of Dr. </w:t>
            </w:r>
            <w:proofErr w:type="spellStart"/>
            <w:r>
              <w:rPr>
                <w:rFonts w:asciiTheme="majorHAnsi" w:hAnsiTheme="majorHAnsi"/>
              </w:rPr>
              <w:t>Otu</w:t>
            </w:r>
            <w:proofErr w:type="spellEnd"/>
          </w:p>
          <w:p w14:paraId="5B259A00" w14:textId="77777777" w:rsidR="005F50B1" w:rsidRPr="005F50B1" w:rsidRDefault="005F50B1" w:rsidP="00C26DC0">
            <w:pPr>
              <w:ind w:right="-224"/>
              <w:rPr>
                <w:rFonts w:asciiTheme="majorHAnsi" w:hAnsiTheme="majorHAnsi"/>
              </w:rPr>
            </w:pPr>
          </w:p>
          <w:p w14:paraId="13DF635A" w14:textId="77777777" w:rsidR="005F50B1" w:rsidRDefault="005F50B1" w:rsidP="00C26DC0">
            <w:pPr>
              <w:ind w:right="-224"/>
              <w:rPr>
                <w:rFonts w:asciiTheme="majorHAnsi" w:hAnsiTheme="majorHAnsi"/>
                <w:b/>
              </w:rPr>
            </w:pPr>
          </w:p>
          <w:p w14:paraId="253E24D2" w14:textId="65E4C17A" w:rsidR="00664C75" w:rsidRPr="00664C75" w:rsidRDefault="00664C75" w:rsidP="00C26DC0">
            <w:p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Vajra Instruments Inc.</w:t>
            </w:r>
            <w:r>
              <w:rPr>
                <w:rFonts w:asciiTheme="majorHAnsi" w:hAnsiTheme="majorHAnsi"/>
              </w:rPr>
              <w:t>, Lincoln, NE</w:t>
            </w:r>
          </w:p>
          <w:p w14:paraId="396AA1DF" w14:textId="4AD0C692" w:rsidR="00664C75" w:rsidRPr="00664C75" w:rsidRDefault="00664C75" w:rsidP="00C26DC0">
            <w:pPr>
              <w:ind w:right="-224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lectronic Design Intern</w:t>
            </w:r>
          </w:p>
          <w:p w14:paraId="15DB3E70" w14:textId="0938ADE3" w:rsidR="00664C75" w:rsidRPr="00664C75" w:rsidRDefault="00664C75" w:rsidP="00C26DC0">
            <w:pPr>
              <w:ind w:right="-224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Responsibilities:</w:t>
            </w:r>
          </w:p>
          <w:p w14:paraId="024804D7" w14:textId="63B44393" w:rsidR="00664C75" w:rsidRPr="00664C75" w:rsidRDefault="00664C75" w:rsidP="00664C75">
            <w:pPr>
              <w:pStyle w:val="ListParagraph"/>
              <w:numPr>
                <w:ilvl w:val="0"/>
                <w:numId w:val="19"/>
              </w:num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, order, solder, and test PCBs for various projects</w:t>
            </w:r>
          </w:p>
          <w:p w14:paraId="47C63A1B" w14:textId="453FADF5" w:rsidR="00664C75" w:rsidRPr="00664C75" w:rsidRDefault="00664C75" w:rsidP="00664C75">
            <w:pPr>
              <w:pStyle w:val="ListParagraph"/>
              <w:numPr>
                <w:ilvl w:val="0"/>
                <w:numId w:val="19"/>
              </w:numPr>
              <w:ind w:right="-22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Create programs for various tasks in Python and C</w:t>
            </w:r>
          </w:p>
          <w:p w14:paraId="6E79CD6B" w14:textId="7BD3C597" w:rsidR="00664C75" w:rsidRPr="00664C75" w:rsidRDefault="00664C75" w:rsidP="00664C75">
            <w:pPr>
              <w:pStyle w:val="ListParagraph"/>
              <w:numPr>
                <w:ilvl w:val="0"/>
                <w:numId w:val="19"/>
              </w:numPr>
              <w:ind w:right="-22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Come up with new, more efficient ways to do projects</w:t>
            </w:r>
          </w:p>
          <w:p w14:paraId="13D1808B" w14:textId="77777777" w:rsidR="00664C75" w:rsidRPr="00664C75" w:rsidRDefault="00664C75" w:rsidP="00664C75">
            <w:pPr>
              <w:pStyle w:val="ListParagraph"/>
              <w:numPr>
                <w:ilvl w:val="0"/>
                <w:numId w:val="19"/>
              </w:numPr>
              <w:ind w:right="-22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Apply skills in the fields of electronics, programming, optics/lasers, and </w:t>
            </w:r>
          </w:p>
          <w:p w14:paraId="5FA53364" w14:textId="073B950B" w:rsidR="00664C75" w:rsidRPr="00664C75" w:rsidRDefault="00664C75" w:rsidP="00664C75">
            <w:pPr>
              <w:pStyle w:val="ListParagraph"/>
              <w:ind w:right="-22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ignal processing</w:t>
            </w:r>
          </w:p>
          <w:p w14:paraId="65AAC2F6" w14:textId="77777777" w:rsidR="00664C75" w:rsidRDefault="00664C75" w:rsidP="00C26DC0">
            <w:pPr>
              <w:ind w:right="-224"/>
              <w:rPr>
                <w:rFonts w:asciiTheme="majorHAnsi" w:hAnsiTheme="majorHAnsi"/>
                <w:b/>
              </w:rPr>
            </w:pPr>
          </w:p>
          <w:p w14:paraId="60B999FD" w14:textId="68D244EA" w:rsidR="004A7B08" w:rsidRDefault="00492B90" w:rsidP="00C26DC0">
            <w:pPr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UNL Campus Recreation, </w:t>
            </w:r>
            <w:r>
              <w:rPr>
                <w:rFonts w:asciiTheme="majorHAnsi" w:hAnsiTheme="majorHAnsi"/>
              </w:rPr>
              <w:t>Lincoln, NE</w:t>
            </w:r>
          </w:p>
          <w:p w14:paraId="6A5B46A2" w14:textId="01E4AC6B" w:rsidR="00492B90" w:rsidRDefault="00492B90" w:rsidP="00C26DC0">
            <w:pPr>
              <w:ind w:right="-224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Intramural</w:t>
            </w:r>
            <w:r w:rsidR="00664C75">
              <w:rPr>
                <w:rFonts w:asciiTheme="majorHAnsi" w:hAnsiTheme="majorHAnsi"/>
                <w:i/>
              </w:rPr>
              <w:t xml:space="preserve">/High School </w:t>
            </w:r>
            <w:r>
              <w:rPr>
                <w:rFonts w:asciiTheme="majorHAnsi" w:hAnsiTheme="majorHAnsi"/>
                <w:i/>
              </w:rPr>
              <w:t xml:space="preserve"> Sports Official (Football/Basketball)</w:t>
            </w:r>
          </w:p>
          <w:p w14:paraId="2DA6E5BA" w14:textId="77777777" w:rsidR="00492B90" w:rsidRDefault="00492B90" w:rsidP="00C26DC0">
            <w:pPr>
              <w:ind w:right="-224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Responsibilities:</w:t>
            </w:r>
          </w:p>
          <w:p w14:paraId="6DB7F87B" w14:textId="77777777" w:rsidR="00492B90" w:rsidRPr="00492B90" w:rsidRDefault="00492B90" w:rsidP="00492B90">
            <w:pPr>
              <w:pStyle w:val="ListParagraph"/>
              <w:numPr>
                <w:ilvl w:val="0"/>
                <w:numId w:val="17"/>
              </w:numPr>
              <w:ind w:right="-224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Act in a professional manner</w:t>
            </w:r>
          </w:p>
          <w:p w14:paraId="5C68686F" w14:textId="6FDFDD52" w:rsidR="00492B90" w:rsidRPr="00492B90" w:rsidRDefault="00492B90" w:rsidP="00492B90">
            <w:pPr>
              <w:pStyle w:val="ListParagraph"/>
              <w:numPr>
                <w:ilvl w:val="0"/>
                <w:numId w:val="17"/>
              </w:numPr>
              <w:ind w:right="-224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Communicate clearly with co-workers, staff assistants, and players</w:t>
            </w:r>
          </w:p>
          <w:p w14:paraId="0DAA1AA6" w14:textId="77777777" w:rsidR="00492B90" w:rsidRPr="00492B90" w:rsidRDefault="00492B90" w:rsidP="00492B90">
            <w:pPr>
              <w:pStyle w:val="ListParagraph"/>
              <w:numPr>
                <w:ilvl w:val="0"/>
                <w:numId w:val="17"/>
              </w:numPr>
              <w:ind w:right="-224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Show confidence by assessing play and using quick thinking to make the</w:t>
            </w:r>
          </w:p>
          <w:p w14:paraId="7A3A7863" w14:textId="51CD0375" w:rsidR="00492B90" w:rsidRDefault="00492B90" w:rsidP="00492B90">
            <w:pPr>
              <w:pStyle w:val="ListParagraph"/>
              <w:ind w:right="-22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right call</w:t>
            </w:r>
          </w:p>
          <w:p w14:paraId="410A7F56" w14:textId="77777777" w:rsidR="00492B90" w:rsidRPr="00492B90" w:rsidRDefault="00492B90" w:rsidP="00492B90">
            <w:pPr>
              <w:pStyle w:val="ListParagraph"/>
              <w:numPr>
                <w:ilvl w:val="0"/>
                <w:numId w:val="18"/>
              </w:numPr>
              <w:ind w:right="-224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Use leadership skills to keep games under control</w:t>
            </w:r>
          </w:p>
          <w:p w14:paraId="134D4566" w14:textId="06F346B4" w:rsidR="00492B90" w:rsidRPr="00492B90" w:rsidRDefault="00492B90" w:rsidP="00492B90">
            <w:pPr>
              <w:pStyle w:val="ListParagraph"/>
              <w:numPr>
                <w:ilvl w:val="0"/>
                <w:numId w:val="18"/>
              </w:numPr>
              <w:ind w:right="-224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Take constructive criticism from staff assistants and learn from it to become</w:t>
            </w:r>
          </w:p>
          <w:p w14:paraId="48F94339" w14:textId="6CEE3ACE" w:rsidR="00F92BAE" w:rsidRPr="005F50B1" w:rsidRDefault="00492B90" w:rsidP="005F50B1">
            <w:pPr>
              <w:pStyle w:val="ListParagraph"/>
              <w:ind w:right="-224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a better official</w:t>
            </w:r>
          </w:p>
          <w:p w14:paraId="6A4C42FB" w14:textId="77777777" w:rsidR="005F50B1" w:rsidRDefault="005F50B1" w:rsidP="00C26DC0">
            <w:pPr>
              <w:ind w:right="-224"/>
              <w:rPr>
                <w:rFonts w:asciiTheme="majorHAnsi" w:hAnsiTheme="majorHAnsi"/>
                <w:b/>
              </w:rPr>
            </w:pPr>
          </w:p>
          <w:p w14:paraId="21749A28" w14:textId="56ED57C0" w:rsidR="00B76DB6" w:rsidRPr="009F54FA" w:rsidRDefault="00B76DB6" w:rsidP="00C26DC0">
            <w:pPr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  <w:b/>
              </w:rPr>
              <w:t>Great Plains Communication</w:t>
            </w:r>
            <w:r w:rsidRPr="009F54FA">
              <w:rPr>
                <w:rFonts w:asciiTheme="majorHAnsi" w:hAnsiTheme="majorHAnsi"/>
              </w:rPr>
              <w:t>, Red Cloud, NE</w:t>
            </w:r>
          </w:p>
          <w:p w14:paraId="0B36A11E" w14:textId="27A62639" w:rsidR="00B76DB6" w:rsidRPr="009F54FA" w:rsidRDefault="00B76DB6" w:rsidP="00C26DC0">
            <w:pPr>
              <w:ind w:right="-224"/>
              <w:rPr>
                <w:rFonts w:asciiTheme="majorHAnsi" w:hAnsiTheme="majorHAnsi"/>
                <w:i/>
              </w:rPr>
            </w:pPr>
            <w:r w:rsidRPr="009F54FA">
              <w:rPr>
                <w:rFonts w:asciiTheme="majorHAnsi" w:hAnsiTheme="majorHAnsi"/>
                <w:i/>
              </w:rPr>
              <w:t>Broadband Technician Intern</w:t>
            </w:r>
          </w:p>
          <w:p w14:paraId="2C1511CE" w14:textId="4D0BD693" w:rsidR="00B76DB6" w:rsidRPr="009F54FA" w:rsidRDefault="00B76DB6" w:rsidP="00C26DC0">
            <w:pPr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  <w:u w:val="single"/>
              </w:rPr>
              <w:t>Responsibilities:</w:t>
            </w:r>
          </w:p>
          <w:p w14:paraId="20060DD2" w14:textId="234D04D6" w:rsidR="00B76DB6" w:rsidRPr="009F54FA" w:rsidRDefault="00B76DB6" w:rsidP="00B76DB6">
            <w:pPr>
              <w:pStyle w:val="ListParagraph"/>
              <w:numPr>
                <w:ilvl w:val="0"/>
                <w:numId w:val="16"/>
              </w:numPr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>Receive and follow orders</w:t>
            </w:r>
          </w:p>
          <w:p w14:paraId="2E75462D" w14:textId="77777777" w:rsidR="00B76DB6" w:rsidRPr="009F54FA" w:rsidRDefault="00B76DB6" w:rsidP="00B76DB6">
            <w:pPr>
              <w:pStyle w:val="ListParagraph"/>
              <w:numPr>
                <w:ilvl w:val="0"/>
                <w:numId w:val="16"/>
              </w:numPr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>Fix and replace pedestals containing phone and internet wires</w:t>
            </w:r>
          </w:p>
          <w:p w14:paraId="5A33AFB9" w14:textId="7E12B34B" w:rsidR="00B76DB6" w:rsidRPr="009F54FA" w:rsidRDefault="00B76DB6" w:rsidP="00B76DB6">
            <w:pPr>
              <w:pStyle w:val="ListParagraph"/>
              <w:numPr>
                <w:ilvl w:val="0"/>
                <w:numId w:val="16"/>
              </w:numPr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 xml:space="preserve"> Re-splice bad connections within pedestals</w:t>
            </w:r>
          </w:p>
          <w:p w14:paraId="5CBF4D86" w14:textId="72BF05C4" w:rsidR="00B76DB6" w:rsidRPr="009F54FA" w:rsidRDefault="006D4352" w:rsidP="00B76DB6">
            <w:pPr>
              <w:pStyle w:val="ListParagraph"/>
              <w:numPr>
                <w:ilvl w:val="0"/>
                <w:numId w:val="16"/>
              </w:numPr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>Use radio locater to find and mark underground cables before digging</w:t>
            </w:r>
          </w:p>
          <w:p w14:paraId="56C8582A" w14:textId="77777777" w:rsidR="006D4352" w:rsidRPr="009F54FA" w:rsidRDefault="006D4352" w:rsidP="00B76DB6">
            <w:pPr>
              <w:pStyle w:val="ListParagraph"/>
              <w:numPr>
                <w:ilvl w:val="0"/>
                <w:numId w:val="16"/>
              </w:numPr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 xml:space="preserve">Go on house calls and assist in finding and fixing problems with </w:t>
            </w:r>
          </w:p>
          <w:p w14:paraId="254D3068" w14:textId="5EEB18E6" w:rsidR="006D4352" w:rsidRPr="009F54FA" w:rsidRDefault="006D4352" w:rsidP="006D4352">
            <w:pPr>
              <w:pStyle w:val="ListParagraph"/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>landline phones or internet</w:t>
            </w:r>
          </w:p>
          <w:p w14:paraId="14F2F95E" w14:textId="77777777" w:rsidR="006D4352" w:rsidRPr="009F54FA" w:rsidRDefault="006D4352" w:rsidP="00B76DB6">
            <w:pPr>
              <w:pStyle w:val="ListParagraph"/>
              <w:numPr>
                <w:ilvl w:val="0"/>
                <w:numId w:val="16"/>
              </w:numPr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 xml:space="preserve">Assist in laying and splicing new optical fiber to allow for more </w:t>
            </w:r>
          </w:p>
          <w:p w14:paraId="63DDC43F" w14:textId="517D5345" w:rsidR="00C26DC0" w:rsidRPr="00391FFB" w:rsidRDefault="006D4352" w:rsidP="00391FFB">
            <w:pPr>
              <w:pStyle w:val="ListParagraph"/>
              <w:ind w:right="-224"/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>people have access to high speed internet</w:t>
            </w:r>
          </w:p>
        </w:tc>
      </w:tr>
    </w:tbl>
    <w:tbl>
      <w:tblPr>
        <w:tblStyle w:val="TableGrid"/>
        <w:tblpPr w:leftFromText="180" w:rightFromText="180" w:vertAnchor="text" w:horzAnchor="page" w:tblpX="1450" w:tblpY="27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5939"/>
      </w:tblGrid>
      <w:tr w:rsidR="00881CFC" w:rsidRPr="00BE2AD7" w14:paraId="00D43FE2" w14:textId="77777777" w:rsidTr="00881CFC">
        <w:trPr>
          <w:trHeight w:hRule="exact" w:val="706"/>
        </w:trPr>
        <w:tc>
          <w:tcPr>
            <w:tcW w:w="9648" w:type="dxa"/>
            <w:gridSpan w:val="2"/>
          </w:tcPr>
          <w:p w14:paraId="13A37535" w14:textId="77777777" w:rsidR="00881CFC" w:rsidRPr="00BE2AD7" w:rsidRDefault="00881CFC" w:rsidP="00881CFC">
            <w:pPr>
              <w:pStyle w:val="Heading1"/>
              <w:outlineLvl w:val="0"/>
              <w:rPr>
                <w:rFonts w:asciiTheme="majorHAnsi" w:hAnsiTheme="majorHAnsi"/>
              </w:rPr>
            </w:pPr>
            <w:r w:rsidRPr="00BE2AD7">
              <w:rPr>
                <w:rFonts w:asciiTheme="majorHAnsi" w:hAnsiTheme="majorHAnsi"/>
              </w:rPr>
              <w:lastRenderedPageBreak/>
              <w:t>Organizations and Offices</w:t>
            </w:r>
          </w:p>
        </w:tc>
      </w:tr>
      <w:tr w:rsidR="00881CFC" w:rsidRPr="00BE2AD7" w14:paraId="6C41DA41" w14:textId="77777777" w:rsidTr="00881CFC">
        <w:trPr>
          <w:trHeight w:val="780"/>
        </w:trPr>
        <w:tc>
          <w:tcPr>
            <w:tcW w:w="3709" w:type="dxa"/>
          </w:tcPr>
          <w:p w14:paraId="69A37B78" w14:textId="77777777" w:rsidR="00881CFC" w:rsidRPr="009F54FA" w:rsidRDefault="00881CFC" w:rsidP="00881CFC">
            <w:pPr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>2012-2015</w:t>
            </w:r>
          </w:p>
          <w:p w14:paraId="3FC4978A" w14:textId="77777777" w:rsidR="00881CFC" w:rsidRPr="009F54FA" w:rsidRDefault="00881CFC" w:rsidP="00881CFC">
            <w:pPr>
              <w:rPr>
                <w:rFonts w:asciiTheme="majorHAnsi" w:hAnsiTheme="majorHAnsi"/>
              </w:rPr>
            </w:pPr>
          </w:p>
          <w:p w14:paraId="73F6727B" w14:textId="77777777" w:rsidR="00881CFC" w:rsidRPr="009F54FA" w:rsidRDefault="00881CFC" w:rsidP="00881CFC">
            <w:pPr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>2016-Present</w:t>
            </w:r>
          </w:p>
        </w:tc>
        <w:tc>
          <w:tcPr>
            <w:tcW w:w="5939" w:type="dxa"/>
          </w:tcPr>
          <w:p w14:paraId="5092C15C" w14:textId="77777777" w:rsidR="00881CFC" w:rsidRPr="009F54FA" w:rsidRDefault="00881CFC" w:rsidP="00881CFC">
            <w:pPr>
              <w:rPr>
                <w:rFonts w:asciiTheme="majorHAnsi" w:hAnsiTheme="majorHAnsi"/>
                <w:b/>
              </w:rPr>
            </w:pPr>
            <w:r w:rsidRPr="009F54FA">
              <w:rPr>
                <w:rFonts w:asciiTheme="majorHAnsi" w:hAnsiTheme="majorHAnsi"/>
                <w:b/>
              </w:rPr>
              <w:t>National Honor Society</w:t>
            </w:r>
          </w:p>
          <w:p w14:paraId="2910B6D2" w14:textId="77777777" w:rsidR="00881CFC" w:rsidRPr="009F54FA" w:rsidRDefault="00881CFC" w:rsidP="00881CFC">
            <w:pPr>
              <w:rPr>
                <w:rFonts w:asciiTheme="majorHAnsi" w:hAnsiTheme="majorHAnsi"/>
                <w:b/>
              </w:rPr>
            </w:pPr>
          </w:p>
          <w:p w14:paraId="01426C50" w14:textId="77777777" w:rsidR="00881CFC" w:rsidRPr="009F54FA" w:rsidRDefault="00881CFC" w:rsidP="00881CFC">
            <w:pPr>
              <w:rPr>
                <w:rFonts w:asciiTheme="majorHAnsi" w:hAnsiTheme="majorHAnsi"/>
                <w:b/>
              </w:rPr>
            </w:pPr>
            <w:r w:rsidRPr="009F54FA">
              <w:rPr>
                <w:rFonts w:asciiTheme="majorHAnsi" w:hAnsiTheme="majorHAnsi"/>
                <w:b/>
              </w:rPr>
              <w:t>National Society of Collegiate Scholars</w:t>
            </w:r>
          </w:p>
        </w:tc>
      </w:tr>
      <w:tr w:rsidR="00881CFC" w:rsidRPr="00BE2AD7" w14:paraId="13124572" w14:textId="77777777" w:rsidTr="00881CFC">
        <w:trPr>
          <w:trHeight w:hRule="exact" w:val="683"/>
        </w:trPr>
        <w:tc>
          <w:tcPr>
            <w:tcW w:w="9648" w:type="dxa"/>
            <w:gridSpan w:val="2"/>
          </w:tcPr>
          <w:p w14:paraId="355EDB5D" w14:textId="77777777" w:rsidR="00881CFC" w:rsidRPr="00BE2AD7" w:rsidRDefault="00881CFC" w:rsidP="00881CFC">
            <w:pPr>
              <w:pStyle w:val="Heading1"/>
              <w:outlineLvl w:val="0"/>
              <w:rPr>
                <w:rFonts w:asciiTheme="majorHAnsi" w:hAnsiTheme="majorHAnsi"/>
              </w:rPr>
            </w:pPr>
            <w:r w:rsidRPr="00BE2AD7">
              <w:rPr>
                <w:rFonts w:asciiTheme="majorHAnsi" w:hAnsiTheme="majorHAnsi"/>
              </w:rPr>
              <w:t>Awards and Honors</w:t>
            </w:r>
          </w:p>
        </w:tc>
      </w:tr>
      <w:tr w:rsidR="00881CFC" w:rsidRPr="00BE2AD7" w14:paraId="007B08A1" w14:textId="77777777" w:rsidTr="00881CFC">
        <w:tc>
          <w:tcPr>
            <w:tcW w:w="3709" w:type="dxa"/>
          </w:tcPr>
          <w:p w14:paraId="3EFEE4E8" w14:textId="77777777" w:rsidR="00881CFC" w:rsidRPr="009F54FA" w:rsidRDefault="00881CFC" w:rsidP="00881CFC">
            <w:pPr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>2016-2018</w:t>
            </w:r>
          </w:p>
          <w:p w14:paraId="53A05E7D" w14:textId="77777777" w:rsidR="00881CFC" w:rsidRDefault="00881CFC" w:rsidP="00881CFC">
            <w:pPr>
              <w:rPr>
                <w:rFonts w:asciiTheme="majorHAnsi" w:hAnsiTheme="majorHAnsi"/>
              </w:rPr>
            </w:pPr>
          </w:p>
          <w:p w14:paraId="4A55C2D1" w14:textId="77777777" w:rsidR="00881CFC" w:rsidRPr="009F54FA" w:rsidRDefault="00881CFC" w:rsidP="00881C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5</w:t>
            </w:r>
          </w:p>
          <w:p w14:paraId="571FAADC" w14:textId="77777777" w:rsidR="00881CFC" w:rsidRDefault="00881CFC" w:rsidP="00881CFC">
            <w:pPr>
              <w:rPr>
                <w:rFonts w:asciiTheme="majorHAnsi" w:hAnsiTheme="majorHAnsi"/>
              </w:rPr>
            </w:pPr>
          </w:p>
          <w:p w14:paraId="74EA9914" w14:textId="77777777" w:rsidR="00881CFC" w:rsidRPr="009F54FA" w:rsidRDefault="00881CFC" w:rsidP="00881CFC">
            <w:pPr>
              <w:rPr>
                <w:rFonts w:asciiTheme="majorHAnsi" w:hAnsiTheme="majorHAnsi"/>
              </w:rPr>
            </w:pPr>
            <w:r w:rsidRPr="009F54FA">
              <w:rPr>
                <w:rFonts w:asciiTheme="majorHAnsi" w:hAnsiTheme="majorHAnsi"/>
              </w:rPr>
              <w:t>2014</w:t>
            </w:r>
          </w:p>
        </w:tc>
        <w:tc>
          <w:tcPr>
            <w:tcW w:w="5939" w:type="dxa"/>
          </w:tcPr>
          <w:p w14:paraId="66FF8854" w14:textId="77777777" w:rsidR="00881CFC" w:rsidRPr="009F54FA" w:rsidRDefault="00881CFC" w:rsidP="00881CFC">
            <w:pPr>
              <w:rPr>
                <w:rFonts w:asciiTheme="majorHAnsi" w:hAnsiTheme="majorHAnsi"/>
                <w:b/>
              </w:rPr>
            </w:pPr>
            <w:r w:rsidRPr="009F54FA">
              <w:rPr>
                <w:rFonts w:asciiTheme="majorHAnsi" w:hAnsiTheme="majorHAnsi"/>
                <w:b/>
              </w:rPr>
              <w:t>Dean’s List: Electrical Engineering</w:t>
            </w:r>
          </w:p>
          <w:p w14:paraId="741DE64A" w14:textId="77777777" w:rsidR="00881CFC" w:rsidRPr="009F54FA" w:rsidRDefault="00881CFC" w:rsidP="00881CFC">
            <w:pPr>
              <w:rPr>
                <w:rFonts w:asciiTheme="majorHAnsi" w:hAnsiTheme="majorHAnsi"/>
                <w:b/>
              </w:rPr>
            </w:pPr>
          </w:p>
          <w:p w14:paraId="3A1894AD" w14:textId="77777777" w:rsidR="00881CFC" w:rsidRDefault="00881CFC" w:rsidP="00881C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gents Scholarship – University of Nebraska-Lincoln</w:t>
            </w:r>
          </w:p>
          <w:p w14:paraId="5C0C8AFC" w14:textId="77777777" w:rsidR="00881CFC" w:rsidRDefault="00881CFC" w:rsidP="00881CFC">
            <w:pPr>
              <w:rPr>
                <w:rFonts w:asciiTheme="majorHAnsi" w:hAnsiTheme="majorHAnsi"/>
                <w:b/>
              </w:rPr>
            </w:pPr>
          </w:p>
          <w:p w14:paraId="683CD317" w14:textId="77777777" w:rsidR="00881CFC" w:rsidRPr="009F54FA" w:rsidRDefault="00881CFC" w:rsidP="00881CFC">
            <w:pPr>
              <w:rPr>
                <w:rFonts w:asciiTheme="majorHAnsi" w:hAnsiTheme="majorHAnsi"/>
                <w:b/>
              </w:rPr>
            </w:pPr>
            <w:r w:rsidRPr="009F54FA">
              <w:rPr>
                <w:rFonts w:asciiTheme="majorHAnsi" w:hAnsiTheme="majorHAnsi"/>
                <w:b/>
              </w:rPr>
              <w:t>Academic All-State</w:t>
            </w:r>
          </w:p>
        </w:tc>
      </w:tr>
    </w:tbl>
    <w:p w14:paraId="6647F737" w14:textId="5DC042E5" w:rsidR="0042562C" w:rsidRPr="00BE2AD7" w:rsidRDefault="005E5A5B" w:rsidP="00313697">
      <w:pPr>
        <w:pStyle w:val="Heading1"/>
        <w:pBdr>
          <w:bottom w:val="single" w:sz="12" w:space="0" w:color="auto"/>
        </w:pBdr>
        <w:rPr>
          <w:rFonts w:asciiTheme="majorHAnsi" w:hAnsiTheme="majorHAnsi"/>
        </w:rPr>
      </w:pPr>
      <w:r w:rsidRPr="00BE2AD7">
        <w:rPr>
          <w:rFonts w:asciiTheme="majorHAnsi" w:hAnsiTheme="majorHAnsi"/>
        </w:rPr>
        <w:t>Skills</w:t>
      </w:r>
      <w:r w:rsidR="00500596">
        <w:rPr>
          <w:rFonts w:asciiTheme="majorHAnsi" w:hAnsiTheme="majorHAnsi"/>
        </w:rPr>
        <w:t xml:space="preserve"> and Interests</w:t>
      </w:r>
    </w:p>
    <w:p w14:paraId="6B1379D1" w14:textId="7A2696E3" w:rsidR="00453D77" w:rsidRPr="00391FFB" w:rsidRDefault="00453D77" w:rsidP="00453D77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  <w:b/>
        </w:rPr>
      </w:pPr>
      <w:r w:rsidRPr="009F54FA">
        <w:rPr>
          <w:rFonts w:asciiTheme="majorHAnsi" w:hAnsiTheme="majorHAnsi"/>
        </w:rPr>
        <w:t>Computer programming in C</w:t>
      </w:r>
      <w:r w:rsidR="00220427">
        <w:rPr>
          <w:rFonts w:asciiTheme="majorHAnsi" w:hAnsiTheme="majorHAnsi"/>
        </w:rPr>
        <w:t xml:space="preserve">, Java, </w:t>
      </w:r>
      <w:r w:rsidR="00C32FDD">
        <w:rPr>
          <w:rFonts w:asciiTheme="majorHAnsi" w:hAnsiTheme="majorHAnsi"/>
        </w:rPr>
        <w:t xml:space="preserve">and </w:t>
      </w:r>
      <w:r w:rsidR="00220427">
        <w:rPr>
          <w:rFonts w:asciiTheme="majorHAnsi" w:hAnsiTheme="majorHAnsi"/>
        </w:rPr>
        <w:t xml:space="preserve">some </w:t>
      </w:r>
      <w:r w:rsidR="00C32FDD">
        <w:rPr>
          <w:rFonts w:asciiTheme="majorHAnsi" w:hAnsiTheme="majorHAnsi"/>
        </w:rPr>
        <w:t>Python</w:t>
      </w:r>
    </w:p>
    <w:p w14:paraId="35777601" w14:textId="1DEF04DD" w:rsidR="00391FFB" w:rsidRPr="00391FFB" w:rsidRDefault="00391FFB" w:rsidP="00453D77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</w:rPr>
      </w:pPr>
      <w:r w:rsidRPr="00391FFB">
        <w:rPr>
          <w:rFonts w:asciiTheme="majorHAnsi" w:hAnsiTheme="majorHAnsi"/>
        </w:rPr>
        <w:t>MySQL</w:t>
      </w:r>
    </w:p>
    <w:p w14:paraId="538855DA" w14:textId="30527D57" w:rsidR="00DB50AD" w:rsidRPr="004F1F28" w:rsidRDefault="00DB50AD" w:rsidP="00453D77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</w:rPr>
        <w:t>Arduino</w:t>
      </w:r>
    </w:p>
    <w:p w14:paraId="756A9008" w14:textId="3E860C8E" w:rsidR="004F1F28" w:rsidRPr="00391FFB" w:rsidRDefault="004F1F28" w:rsidP="00453D77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</w:rPr>
        <w:t>Circuit</w:t>
      </w:r>
      <w:r w:rsidR="00C32FDD">
        <w:rPr>
          <w:rFonts w:asciiTheme="majorHAnsi" w:hAnsiTheme="majorHAnsi"/>
        </w:rPr>
        <w:t xml:space="preserve"> design</w:t>
      </w:r>
      <w:r>
        <w:rPr>
          <w:rFonts w:asciiTheme="majorHAnsi" w:hAnsiTheme="majorHAnsi"/>
        </w:rPr>
        <w:t xml:space="preserve"> and PCBs</w:t>
      </w:r>
    </w:p>
    <w:p w14:paraId="379C7974" w14:textId="5D6EAE6E" w:rsidR="00391FFB" w:rsidRPr="00220427" w:rsidRDefault="00391FFB" w:rsidP="00453D77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</w:rPr>
        <w:t>Cadence</w:t>
      </w:r>
    </w:p>
    <w:p w14:paraId="624CEFD4" w14:textId="21F85981" w:rsidR="00220427" w:rsidRPr="00220427" w:rsidRDefault="00220427" w:rsidP="00220427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  <w:b/>
        </w:rPr>
      </w:pPr>
      <w:r w:rsidRPr="009F54FA">
        <w:rPr>
          <w:rFonts w:asciiTheme="majorHAnsi" w:hAnsiTheme="majorHAnsi"/>
        </w:rPr>
        <w:t>Microsoft Office</w:t>
      </w:r>
      <w:r>
        <w:rPr>
          <w:rFonts w:asciiTheme="majorHAnsi" w:hAnsiTheme="majorHAnsi"/>
        </w:rPr>
        <w:t xml:space="preserve"> 2015</w:t>
      </w:r>
    </w:p>
    <w:p w14:paraId="097CBCF6" w14:textId="51472785" w:rsidR="005E5A5B" w:rsidRPr="00881CFC" w:rsidRDefault="00477DB6" w:rsidP="00881CFC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</w:rPr>
      </w:pPr>
      <w:r w:rsidRPr="00477DB6">
        <w:rPr>
          <w:rFonts w:asciiTheme="majorHAnsi" w:hAnsiTheme="majorHAnsi"/>
        </w:rPr>
        <w:t xml:space="preserve">Guitar player </w:t>
      </w:r>
      <w:r>
        <w:rPr>
          <w:rFonts w:asciiTheme="majorHAnsi" w:hAnsiTheme="majorHAnsi"/>
        </w:rPr>
        <w:t>and interested in music and the technology behind it</w:t>
      </w:r>
    </w:p>
    <w:p w14:paraId="4AB64CF7" w14:textId="75F6CB9F" w:rsidR="00D701E1" w:rsidRPr="00BE2AD7" w:rsidRDefault="00D701E1" w:rsidP="00D701E1">
      <w:pPr>
        <w:spacing w:line="240" w:lineRule="auto"/>
        <w:rPr>
          <w:rFonts w:asciiTheme="majorHAnsi" w:hAnsiTheme="majorHAnsi"/>
        </w:rPr>
      </w:pPr>
    </w:p>
    <w:sectPr w:rsidR="00D701E1" w:rsidRPr="00BE2AD7" w:rsidSect="006D4352">
      <w:pgSz w:w="12240" w:h="15840"/>
      <w:pgMar w:top="720" w:right="1440" w:bottom="8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A607E" w14:textId="77777777" w:rsidR="003973B9" w:rsidRDefault="003973B9" w:rsidP="00987369">
      <w:pPr>
        <w:spacing w:after="0" w:line="240" w:lineRule="auto"/>
      </w:pPr>
      <w:r>
        <w:separator/>
      </w:r>
    </w:p>
  </w:endnote>
  <w:endnote w:type="continuationSeparator" w:id="0">
    <w:p w14:paraId="1E008048" w14:textId="77777777" w:rsidR="003973B9" w:rsidRDefault="003973B9" w:rsidP="0098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1A90" w14:textId="77777777" w:rsidR="003973B9" w:rsidRDefault="003973B9" w:rsidP="00987369">
      <w:pPr>
        <w:spacing w:after="0" w:line="240" w:lineRule="auto"/>
      </w:pPr>
      <w:r>
        <w:separator/>
      </w:r>
    </w:p>
  </w:footnote>
  <w:footnote w:type="continuationSeparator" w:id="0">
    <w:p w14:paraId="11A65684" w14:textId="77777777" w:rsidR="003973B9" w:rsidRDefault="003973B9" w:rsidP="0098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ED6"/>
    <w:multiLevelType w:val="hybridMultilevel"/>
    <w:tmpl w:val="707A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1254"/>
    <w:multiLevelType w:val="hybridMultilevel"/>
    <w:tmpl w:val="D7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0EB2"/>
    <w:multiLevelType w:val="hybridMultilevel"/>
    <w:tmpl w:val="D68A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2F0C"/>
    <w:multiLevelType w:val="hybridMultilevel"/>
    <w:tmpl w:val="0CC8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557C"/>
    <w:multiLevelType w:val="hybridMultilevel"/>
    <w:tmpl w:val="5634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4AB"/>
    <w:multiLevelType w:val="hybridMultilevel"/>
    <w:tmpl w:val="3F84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1651"/>
    <w:multiLevelType w:val="hybridMultilevel"/>
    <w:tmpl w:val="9D9C1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F19F6"/>
    <w:multiLevelType w:val="hybridMultilevel"/>
    <w:tmpl w:val="304A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37DF"/>
    <w:multiLevelType w:val="hybridMultilevel"/>
    <w:tmpl w:val="5002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92A23"/>
    <w:multiLevelType w:val="hybridMultilevel"/>
    <w:tmpl w:val="95DA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126A"/>
    <w:multiLevelType w:val="hybridMultilevel"/>
    <w:tmpl w:val="47DE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325AE"/>
    <w:multiLevelType w:val="hybridMultilevel"/>
    <w:tmpl w:val="694C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0AB2"/>
    <w:multiLevelType w:val="hybridMultilevel"/>
    <w:tmpl w:val="BC62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C154D"/>
    <w:multiLevelType w:val="hybridMultilevel"/>
    <w:tmpl w:val="D02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273FF"/>
    <w:multiLevelType w:val="hybridMultilevel"/>
    <w:tmpl w:val="59B8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F2231"/>
    <w:multiLevelType w:val="hybridMultilevel"/>
    <w:tmpl w:val="10BA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2149A"/>
    <w:multiLevelType w:val="hybridMultilevel"/>
    <w:tmpl w:val="C60A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A5F20"/>
    <w:multiLevelType w:val="hybridMultilevel"/>
    <w:tmpl w:val="6302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2010"/>
    <w:multiLevelType w:val="hybridMultilevel"/>
    <w:tmpl w:val="6B2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318AF"/>
    <w:multiLevelType w:val="hybridMultilevel"/>
    <w:tmpl w:val="6B40DA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17"/>
  </w:num>
  <w:num w:numId="12">
    <w:abstractNumId w:val="19"/>
  </w:num>
  <w:num w:numId="13">
    <w:abstractNumId w:val="18"/>
  </w:num>
  <w:num w:numId="14">
    <w:abstractNumId w:val="9"/>
  </w:num>
  <w:num w:numId="15">
    <w:abstractNumId w:val="8"/>
  </w:num>
  <w:num w:numId="16">
    <w:abstractNumId w:val="2"/>
  </w:num>
  <w:num w:numId="17">
    <w:abstractNumId w:val="5"/>
  </w:num>
  <w:num w:numId="18">
    <w:abstractNumId w:val="1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46"/>
    <w:rsid w:val="000046AD"/>
    <w:rsid w:val="00035B4F"/>
    <w:rsid w:val="000446F2"/>
    <w:rsid w:val="000E0879"/>
    <w:rsid w:val="000F6014"/>
    <w:rsid w:val="00132360"/>
    <w:rsid w:val="0015643D"/>
    <w:rsid w:val="0016402B"/>
    <w:rsid w:val="00176C49"/>
    <w:rsid w:val="0018395A"/>
    <w:rsid w:val="00197FDD"/>
    <w:rsid w:val="001C42A5"/>
    <w:rsid w:val="001E3958"/>
    <w:rsid w:val="002058DB"/>
    <w:rsid w:val="00220427"/>
    <w:rsid w:val="0022746B"/>
    <w:rsid w:val="00232C84"/>
    <w:rsid w:val="002649D0"/>
    <w:rsid w:val="00265D2B"/>
    <w:rsid w:val="002938D8"/>
    <w:rsid w:val="002C46B8"/>
    <w:rsid w:val="00313697"/>
    <w:rsid w:val="00317E1E"/>
    <w:rsid w:val="003317EC"/>
    <w:rsid w:val="00391FFB"/>
    <w:rsid w:val="003973B9"/>
    <w:rsid w:val="003B4AB5"/>
    <w:rsid w:val="003D286B"/>
    <w:rsid w:val="00415C63"/>
    <w:rsid w:val="0042562C"/>
    <w:rsid w:val="00443705"/>
    <w:rsid w:val="00453D77"/>
    <w:rsid w:val="00465468"/>
    <w:rsid w:val="00477DB6"/>
    <w:rsid w:val="00492712"/>
    <w:rsid w:val="00492B90"/>
    <w:rsid w:val="00494B94"/>
    <w:rsid w:val="004A14B7"/>
    <w:rsid w:val="004A7B08"/>
    <w:rsid w:val="004A7C7E"/>
    <w:rsid w:val="004D30A1"/>
    <w:rsid w:val="004D59DB"/>
    <w:rsid w:val="004D76BC"/>
    <w:rsid w:val="004E5D6F"/>
    <w:rsid w:val="004F1F28"/>
    <w:rsid w:val="004F56AF"/>
    <w:rsid w:val="00500596"/>
    <w:rsid w:val="005631FA"/>
    <w:rsid w:val="00571C17"/>
    <w:rsid w:val="0059702B"/>
    <w:rsid w:val="005E5A5B"/>
    <w:rsid w:val="005F50B1"/>
    <w:rsid w:val="00616A19"/>
    <w:rsid w:val="00624F5F"/>
    <w:rsid w:val="006352E5"/>
    <w:rsid w:val="00664C75"/>
    <w:rsid w:val="006D4352"/>
    <w:rsid w:val="006E3044"/>
    <w:rsid w:val="006F3EDD"/>
    <w:rsid w:val="00754D9C"/>
    <w:rsid w:val="007A5444"/>
    <w:rsid w:val="007E6378"/>
    <w:rsid w:val="00803762"/>
    <w:rsid w:val="00810B8F"/>
    <w:rsid w:val="00857C46"/>
    <w:rsid w:val="00873C1C"/>
    <w:rsid w:val="00881CFC"/>
    <w:rsid w:val="008D5DDE"/>
    <w:rsid w:val="00915D98"/>
    <w:rsid w:val="009204B5"/>
    <w:rsid w:val="009517E8"/>
    <w:rsid w:val="00970BF7"/>
    <w:rsid w:val="00987369"/>
    <w:rsid w:val="009930A9"/>
    <w:rsid w:val="009A5B14"/>
    <w:rsid w:val="009F54FA"/>
    <w:rsid w:val="00A11EDA"/>
    <w:rsid w:val="00A84376"/>
    <w:rsid w:val="00A84946"/>
    <w:rsid w:val="00AF6D85"/>
    <w:rsid w:val="00B32AE1"/>
    <w:rsid w:val="00B55503"/>
    <w:rsid w:val="00B76DB6"/>
    <w:rsid w:val="00B81A75"/>
    <w:rsid w:val="00B834FD"/>
    <w:rsid w:val="00BE2AD7"/>
    <w:rsid w:val="00BF2009"/>
    <w:rsid w:val="00BF20BE"/>
    <w:rsid w:val="00C21F38"/>
    <w:rsid w:val="00C26DC0"/>
    <w:rsid w:val="00C32FDD"/>
    <w:rsid w:val="00C644F3"/>
    <w:rsid w:val="00D00660"/>
    <w:rsid w:val="00D037B0"/>
    <w:rsid w:val="00D53D07"/>
    <w:rsid w:val="00D5627E"/>
    <w:rsid w:val="00D701E1"/>
    <w:rsid w:val="00D70C5C"/>
    <w:rsid w:val="00D7351B"/>
    <w:rsid w:val="00D73CC7"/>
    <w:rsid w:val="00DA034F"/>
    <w:rsid w:val="00DB50AD"/>
    <w:rsid w:val="00DE2941"/>
    <w:rsid w:val="00DE7F7D"/>
    <w:rsid w:val="00E40237"/>
    <w:rsid w:val="00E44610"/>
    <w:rsid w:val="00E713BA"/>
    <w:rsid w:val="00E80257"/>
    <w:rsid w:val="00EB1F18"/>
    <w:rsid w:val="00EC3A9C"/>
    <w:rsid w:val="00EC70B0"/>
    <w:rsid w:val="00F50FCF"/>
    <w:rsid w:val="00F84704"/>
    <w:rsid w:val="00F92BAE"/>
    <w:rsid w:val="00F96D71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787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4F"/>
  </w:style>
  <w:style w:type="paragraph" w:styleId="Heading1">
    <w:name w:val="heading 1"/>
    <w:basedOn w:val="Normal"/>
    <w:next w:val="Normal"/>
    <w:link w:val="Heading1Char"/>
    <w:uiPriority w:val="9"/>
    <w:qFormat/>
    <w:rsid w:val="00443705"/>
    <w:pPr>
      <w:pBdr>
        <w:bottom w:val="single" w:sz="12" w:space="1" w:color="auto"/>
      </w:pBdr>
      <w:spacing w:before="240" w:after="60"/>
      <w:jc w:val="left"/>
      <w:outlineLvl w:val="0"/>
    </w:pPr>
    <w:rPr>
      <w:b/>
      <w:i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B4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B4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B4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B4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B4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B4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B4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B4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C4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705"/>
    <w:rPr>
      <w:b/>
      <w:i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B4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B4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B4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B4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B4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B4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B4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B4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B4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5B4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35B4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B4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5B4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35B4F"/>
    <w:rPr>
      <w:b/>
      <w:color w:val="C0504D" w:themeColor="accent2"/>
    </w:rPr>
  </w:style>
  <w:style w:type="character" w:styleId="Emphasis">
    <w:name w:val="Emphasis"/>
    <w:uiPriority w:val="20"/>
    <w:qFormat/>
    <w:rsid w:val="00035B4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35B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5B4F"/>
  </w:style>
  <w:style w:type="paragraph" w:styleId="ListParagraph">
    <w:name w:val="List Paragraph"/>
    <w:basedOn w:val="Normal"/>
    <w:uiPriority w:val="34"/>
    <w:qFormat/>
    <w:rsid w:val="00035B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5B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35B4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B4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B4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35B4F"/>
    <w:rPr>
      <w:i/>
    </w:rPr>
  </w:style>
  <w:style w:type="character" w:styleId="IntenseEmphasis">
    <w:name w:val="Intense Emphasis"/>
    <w:uiPriority w:val="21"/>
    <w:qFormat/>
    <w:rsid w:val="00035B4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35B4F"/>
    <w:rPr>
      <w:b/>
    </w:rPr>
  </w:style>
  <w:style w:type="character" w:styleId="IntenseReference">
    <w:name w:val="Intense Reference"/>
    <w:uiPriority w:val="32"/>
    <w:qFormat/>
    <w:rsid w:val="00035B4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35B4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B4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63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3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369"/>
  </w:style>
  <w:style w:type="paragraph" w:styleId="Footer">
    <w:name w:val="footer"/>
    <w:basedOn w:val="Normal"/>
    <w:link w:val="FooterChar"/>
    <w:uiPriority w:val="99"/>
    <w:unhideWhenUsed/>
    <w:rsid w:val="009873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B1EBC2E-C379-3045-89CA-D9B2B8AD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Cloud School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Burgess</dc:creator>
  <cp:keywords/>
  <dc:description/>
  <cp:lastModifiedBy>Dillon Burgess</cp:lastModifiedBy>
  <cp:revision>4</cp:revision>
  <dcterms:created xsi:type="dcterms:W3CDTF">2020-08-04T20:35:00Z</dcterms:created>
  <dcterms:modified xsi:type="dcterms:W3CDTF">2020-08-04T21:42:00Z</dcterms:modified>
</cp:coreProperties>
</file>